
<file path=[Content_Types].xml><?xml version="1.0" encoding="utf-8"?>
<Types xmlns="http://schemas.openxmlformats.org/package/2006/content-types">
  <Default ContentType="application/vnd.ms-office.activeX" Extension="bin"/>
  <Default ContentType="image/jpeg" Extension="jp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ms-office.activeX+xml" PartName="/word/activeX/activeX1.xml"/>
  <Override ContentType="application/vnd.ms-office.activeX+xml" PartName="/word/activeX/activeX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8A8E" w14:textId="5EA49135" w:rsidR="00034587" w:rsidRDefault="006467B3" w:rsidP="00A35C20">
      <w:pPr>
        <w:pStyle w:val="Ttulo"/>
        <w:spacing w:after="240"/>
        <w:rPr>
          <w:color w:val="E5271D"/>
        </w:rPr>
      </w:pPr>
      <w:r>
        <w:rPr>
          <w:color w:val="E5271D"/>
        </w:rPr>
        <w:t>C</w:t>
      </w:r>
      <w:r w:rsidR="004E1A6A">
        <w:rPr>
          <w:color w:val="E5271D"/>
        </w:rPr>
        <w:t>uestionario</w:t>
      </w:r>
      <w:r w:rsidR="004E1A6A">
        <w:rPr>
          <w:color w:val="E5271D"/>
          <w:spacing w:val="-2"/>
        </w:rPr>
        <w:t xml:space="preserve"> </w:t>
      </w:r>
      <w:r w:rsidR="004E1A6A">
        <w:rPr>
          <w:color w:val="E5271D"/>
        </w:rPr>
        <w:t>para</w:t>
      </w:r>
      <w:r w:rsidR="004E1A6A">
        <w:rPr>
          <w:color w:val="E5271D"/>
          <w:spacing w:val="-1"/>
        </w:rPr>
        <w:t xml:space="preserve"> </w:t>
      </w:r>
      <w:r w:rsidR="004E1A6A">
        <w:rPr>
          <w:color w:val="E5271D"/>
        </w:rPr>
        <w:t>expositores</w:t>
      </w:r>
      <w:r w:rsidR="00037519">
        <w:rPr>
          <w:color w:val="E5271D"/>
        </w:rPr>
        <w:t xml:space="preserve"> </w:t>
      </w:r>
      <w:r w:rsidR="00241738">
        <w:rPr>
          <w:color w:val="E5271D"/>
        </w:rPr>
        <w:t>(</w:t>
      </w:r>
      <w:r w:rsidR="00037519">
        <w:rPr>
          <w:color w:val="E5271D"/>
        </w:rPr>
        <w:t xml:space="preserve">FPA </w:t>
      </w:r>
      <w:r w:rsidR="00C24E44">
        <w:rPr>
          <w:color w:val="E5271D"/>
        </w:rPr>
        <w:t>PRESENCIAL</w:t>
      </w:r>
      <w:r w:rsidR="00241738">
        <w:rPr>
          <w:color w:val="E5271D"/>
        </w:rPr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3B3B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9332"/>
      </w:tblGrid>
      <w:tr w:rsidR="00087468" w14:paraId="5920CB04" w14:textId="77777777" w:rsidTr="008A5349">
        <w:tc>
          <w:tcPr>
            <w:tcW w:w="9384" w:type="dxa"/>
            <w:shd w:val="clear" w:color="auto" w:fill="D92121"/>
          </w:tcPr>
          <w:p w14:paraId="2BDB1C20" w14:textId="77777777" w:rsidR="00A35C20" w:rsidRPr="008A5349" w:rsidRDefault="00A35C20" w:rsidP="00A35C20">
            <w:pPr>
              <w:spacing w:before="99"/>
              <w:jc w:val="center"/>
              <w:rPr>
                <w:rFonts w:ascii="HelveticaNeueLT Pro 75 Bd"/>
                <w:b/>
                <w:color w:val="000000"/>
                <w:sz w:val="28"/>
              </w:rPr>
            </w:pPr>
            <w:r w:rsidRPr="008A5349">
              <w:rPr>
                <w:rFonts w:ascii="HelveticaNeueLT Pro 75 Bd"/>
                <w:b/>
                <w:color w:val="FFFFFF"/>
                <w:sz w:val="28"/>
              </w:rPr>
              <w:t>NOMBRE DE LA FERIA</w:t>
            </w:r>
          </w:p>
          <w:p w14:paraId="53E6D25B" w14:textId="0FD2C5C7" w:rsidR="00087468" w:rsidRDefault="00A35C20" w:rsidP="00A35C20">
            <w:pPr>
              <w:pStyle w:val="Ttulo"/>
              <w:ind w:left="0" w:right="0"/>
            </w:pPr>
            <w:r w:rsidRPr="008A5349">
              <w:rPr>
                <w:color w:val="FFFFFF"/>
                <w:sz w:val="20"/>
                <w:szCs w:val="20"/>
              </w:rPr>
              <w:t>Ciudad</w:t>
            </w:r>
            <w:r w:rsidRPr="008A5349">
              <w:rPr>
                <w:color w:val="FFFFFF"/>
                <w:spacing w:val="-6"/>
                <w:sz w:val="20"/>
                <w:szCs w:val="20"/>
              </w:rPr>
              <w:t xml:space="preserve"> </w:t>
            </w:r>
            <w:r w:rsidRPr="008A5349">
              <w:rPr>
                <w:color w:val="FFFFFF"/>
                <w:sz w:val="20"/>
                <w:szCs w:val="20"/>
              </w:rPr>
              <w:t>(PAÍS)</w:t>
            </w:r>
            <w:r w:rsidRPr="008A5349">
              <w:rPr>
                <w:color w:val="FFFFFF"/>
                <w:spacing w:val="-5"/>
                <w:sz w:val="20"/>
                <w:szCs w:val="20"/>
              </w:rPr>
              <w:t xml:space="preserve"> </w:t>
            </w:r>
            <w:r w:rsidRPr="008A5349">
              <w:rPr>
                <w:color w:val="FFFFFF"/>
                <w:sz w:val="20"/>
                <w:szCs w:val="20"/>
              </w:rPr>
              <w:t>Fech</w:t>
            </w:r>
            <w:r w:rsidRPr="008A5349">
              <w:rPr>
                <w:bCs w:val="0"/>
                <w:color w:val="FFFFFF"/>
                <w:sz w:val="20"/>
                <w:szCs w:val="20"/>
              </w:rPr>
              <w:t>a</w:t>
            </w:r>
          </w:p>
        </w:tc>
      </w:tr>
    </w:tbl>
    <w:p w14:paraId="62242A06" w14:textId="1B7F79F1" w:rsidR="00034587" w:rsidRDefault="00034587">
      <w:pPr>
        <w:pStyle w:val="Textoindependiente"/>
        <w:spacing w:before="11"/>
        <w:rPr>
          <w:rFonts w:ascii="HelveticaNeueLT Pro 75 Bd"/>
          <w:b/>
          <w:sz w:val="10"/>
        </w:rPr>
      </w:pPr>
    </w:p>
    <w:p w14:paraId="206D0A1D" w14:textId="77777777" w:rsidR="00034587" w:rsidRDefault="00034587">
      <w:pPr>
        <w:pStyle w:val="Textoindependiente"/>
        <w:spacing w:before="8"/>
        <w:rPr>
          <w:rFonts w:ascii="HelveticaNeueLT Pro 75 Bd"/>
          <w:b/>
          <w:sz w:val="16"/>
        </w:rPr>
      </w:pPr>
    </w:p>
    <w:p w14:paraId="2B5248D0" w14:textId="397D1763" w:rsidR="008A5349" w:rsidRDefault="008A5349" w:rsidP="008A5349">
      <w:pPr>
        <w:pStyle w:val="Ttulo1"/>
        <w:tabs>
          <w:tab w:val="left" w:pos="385"/>
        </w:tabs>
        <w:ind w:left="0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0EC01654" wp14:editId="7A2541EB">
                <wp:simplePos x="0" y="0"/>
                <wp:positionH relativeFrom="page">
                  <wp:posOffset>842645</wp:posOffset>
                </wp:positionH>
                <wp:positionV relativeFrom="paragraph">
                  <wp:posOffset>21590</wp:posOffset>
                </wp:positionV>
                <wp:extent cx="612140" cy="1270"/>
                <wp:effectExtent l="0" t="0" r="0" b="0"/>
                <wp:wrapTopAndBottom/>
                <wp:docPr id="37" name="Forma libre: form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DC834" id="Forma libre: forma 37" o:spid="_x0000_s1026" style="position:absolute;margin-left:66.35pt;margin-top:1.7pt;width:48.2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  <w:r w:rsidR="00C603A8">
        <w:rPr>
          <w:spacing w:val="-1"/>
        </w:rPr>
        <w:t>1</w:t>
      </w:r>
      <w:r w:rsidRPr="003E4C79">
        <w:rPr>
          <w:spacing w:val="-1"/>
        </w:rPr>
        <w:t xml:space="preserve">. </w:t>
      </w:r>
      <w:r>
        <w:rPr>
          <w:spacing w:val="-1"/>
        </w:rPr>
        <w:t>INFORMACIÓN GENERAL</w:t>
      </w:r>
    </w:p>
    <w:p w14:paraId="66587FFD" w14:textId="77777777" w:rsidR="00034587" w:rsidRDefault="00034587">
      <w:pPr>
        <w:pStyle w:val="Textoindependiente"/>
        <w:spacing w:before="6"/>
        <w:rPr>
          <w:rFonts w:ascii="HelveticaNeueLT Pro 75 Bd"/>
          <w:b/>
          <w:sz w:val="23"/>
        </w:rPr>
      </w:pPr>
    </w:p>
    <w:p w14:paraId="6C330398" w14:textId="77777777" w:rsidR="00034587" w:rsidRPr="006467B3" w:rsidRDefault="004E1A6A" w:rsidP="00087468">
      <w:pPr>
        <w:pStyle w:val="Ttulo2"/>
        <w:ind w:left="142"/>
        <w:rPr>
          <w:color w:val="E3241B"/>
        </w:rPr>
      </w:pPr>
      <w:r>
        <w:rPr>
          <w:color w:val="E3241B"/>
        </w:rPr>
        <w:t>1.1.-</w:t>
      </w:r>
      <w:r w:rsidRPr="006467B3">
        <w:rPr>
          <w:color w:val="E3241B"/>
        </w:rPr>
        <w:t xml:space="preserve"> </w:t>
      </w:r>
      <w:r>
        <w:rPr>
          <w:color w:val="E3241B"/>
        </w:rPr>
        <w:t>¿Han participado</w:t>
      </w:r>
      <w:r w:rsidRPr="006467B3">
        <w:rPr>
          <w:color w:val="E3241B"/>
        </w:rPr>
        <w:t xml:space="preserve"> </w:t>
      </w:r>
      <w:r>
        <w:rPr>
          <w:color w:val="E3241B"/>
        </w:rPr>
        <w:t>anteriormente en</w:t>
      </w:r>
      <w:r w:rsidRPr="006467B3">
        <w:rPr>
          <w:color w:val="E3241B"/>
        </w:rPr>
        <w:t xml:space="preserve"> </w:t>
      </w:r>
      <w:r>
        <w:rPr>
          <w:color w:val="E3241B"/>
        </w:rPr>
        <w:t>ferias en</w:t>
      </w:r>
      <w:r w:rsidRPr="006467B3">
        <w:rPr>
          <w:color w:val="E3241B"/>
        </w:rPr>
        <w:t xml:space="preserve"> </w:t>
      </w:r>
      <w:r>
        <w:rPr>
          <w:color w:val="E3241B"/>
        </w:rPr>
        <w:t>este mercado?</w:t>
      </w:r>
    </w:p>
    <w:p w14:paraId="7C1DD3A1" w14:textId="77777777" w:rsidR="00034587" w:rsidRDefault="00034587">
      <w:pPr>
        <w:pStyle w:val="Textoindependiente"/>
        <w:spacing w:before="4"/>
        <w:rPr>
          <w:rFonts w:ascii="HelveticaNeueLT Pro 75 Bd"/>
          <w:b/>
        </w:rPr>
      </w:pPr>
    </w:p>
    <w:tbl>
      <w:tblPr>
        <w:tblStyle w:val="Tablaconcuadrcu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1373"/>
        <w:gridCol w:w="581"/>
        <w:gridCol w:w="2036"/>
      </w:tblGrid>
      <w:tr w:rsidR="00554299" w14:paraId="1E196D6D" w14:textId="77777777" w:rsidTr="00554299">
        <w:trPr>
          <w:trHeight w:val="387"/>
        </w:trPr>
        <w:tc>
          <w:tcPr>
            <w:tcW w:w="1535" w:type="dxa"/>
          </w:tcPr>
          <w:bookmarkStart w:id="0" w:name="_Hlk7091484"/>
          <w:p w14:paraId="428741BC" w14:textId="4FA3DD8A" w:rsidR="00554299" w:rsidRDefault="00554299" w:rsidP="00257D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40917">
              <w:rPr>
                <w:rFonts w:eastAsia="Times New Roman" w:cs="Times New Roman"/>
                <w:sz w:val="20"/>
                <w:szCs w:val="20"/>
                <w:lang w:val="es-ES_tradnl"/>
              </w:rPr>
              <w:object w:dxaOrig="1440" w:dyaOrig="1440" w14:anchorId="094293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8pt;height:15.5pt" o:ole="">
                  <v:imagedata r:id="rId8" o:title=""/>
                </v:shape>
                <w:control r:id="rId9" w:name="DefaultOcxName431" w:shapeid="_x0000_i1030"/>
              </w:object>
            </w:r>
            <w:r w:rsidRPr="00F40917">
              <w:rPr>
                <w:sz w:val="20"/>
                <w:szCs w:val="20"/>
              </w:rPr>
              <w:t xml:space="preserve">Sí             </w:t>
            </w:r>
            <w:r>
              <w:rPr>
                <w:sz w:val="20"/>
                <w:szCs w:val="20"/>
              </w:rPr>
              <w:t xml:space="preserve">    </w:t>
            </w:r>
            <w:r w:rsidRPr="001D0D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vAlign w:val="bottom"/>
          </w:tcPr>
          <w:p w14:paraId="59F1A6E2" w14:textId="77777777" w:rsidR="00554299" w:rsidRDefault="00554299" w:rsidP="00257D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0ADD">
              <w:rPr>
                <w:sz w:val="20"/>
                <w:szCs w:val="20"/>
              </w:rPr>
              <w:t>Nº de vece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9C00EC" w14:textId="77777777" w:rsidR="00554299" w:rsidRDefault="00554299" w:rsidP="00257D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</w:tcPr>
          <w:p w14:paraId="49DC28E3" w14:textId="68E44608" w:rsidR="00554299" w:rsidRDefault="00554299" w:rsidP="00257D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F40917">
              <w:rPr>
                <w:rFonts w:eastAsia="Times New Roman" w:cs="Times New Roman"/>
                <w:sz w:val="20"/>
                <w:szCs w:val="20"/>
                <w:lang w:val="es-ES_tradnl"/>
              </w:rPr>
              <w:object w:dxaOrig="1440" w:dyaOrig="1440" w14:anchorId="5A27C396">
                <v:shape id="_x0000_i1033" type="#_x0000_t75" style="width:18pt;height:15.5pt" o:ole="">
                  <v:imagedata r:id="rId8" o:title=""/>
                </v:shape>
                <w:control r:id="rId10" w:name="DefaultOcxName531" w:shapeid="_x0000_i1033"/>
              </w:object>
            </w:r>
            <w:r w:rsidRPr="00F40917">
              <w:rPr>
                <w:sz w:val="20"/>
                <w:szCs w:val="20"/>
              </w:rPr>
              <w:t xml:space="preserve">No                    </w:t>
            </w:r>
          </w:p>
        </w:tc>
      </w:tr>
      <w:bookmarkEnd w:id="0"/>
    </w:tbl>
    <w:p w14:paraId="5D793B5C" w14:textId="77777777" w:rsidR="00034587" w:rsidRDefault="00034587">
      <w:pPr>
        <w:pStyle w:val="Textoindependiente"/>
        <w:spacing w:before="7"/>
      </w:pPr>
    </w:p>
    <w:p w14:paraId="0EE72047" w14:textId="16C8DD01" w:rsidR="00034587" w:rsidRDefault="004E1A6A">
      <w:pPr>
        <w:pStyle w:val="Ttulo2"/>
        <w:spacing w:before="100"/>
        <w:rPr>
          <w:color w:val="E3241B"/>
        </w:rPr>
      </w:pPr>
      <w:r>
        <w:rPr>
          <w:color w:val="E3241B"/>
        </w:rPr>
        <w:t>1.2.- ¿Cuál es su actividad?</w:t>
      </w:r>
    </w:p>
    <w:p w14:paraId="32D33400" w14:textId="77777777" w:rsidR="00E617C0" w:rsidRDefault="00E617C0">
      <w:pPr>
        <w:pStyle w:val="Ttulo2"/>
        <w:spacing w:before="100"/>
      </w:pPr>
    </w:p>
    <w:p w14:paraId="2D25346A" w14:textId="77777777" w:rsidR="00E617C0" w:rsidRPr="00D12E2F" w:rsidRDefault="00E617C0" w:rsidP="00E617C0">
      <w:pPr>
        <w:ind w:left="360" w:firstLine="348"/>
        <w:jc w:val="both"/>
        <w:rPr>
          <w:sz w:val="20"/>
          <w:szCs w:val="20"/>
        </w:rPr>
      </w:pPr>
      <w:r w:rsidRPr="00D12E2F">
        <w:rPr>
          <w:sz w:val="20"/>
          <w:szCs w:val="20"/>
        </w:rPr>
        <w:t xml:space="preserve">Fabricante </w:t>
      </w:r>
      <w:r w:rsidRPr="00D12E2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2851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E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12E2F">
        <w:rPr>
          <w:sz w:val="20"/>
          <w:szCs w:val="20"/>
        </w:rPr>
        <w:tab/>
        <w:t xml:space="preserve">Comercializadora  </w:t>
      </w:r>
      <w:sdt>
        <w:sdtPr>
          <w:rPr>
            <w:sz w:val="20"/>
            <w:szCs w:val="20"/>
          </w:rPr>
          <w:id w:val="89431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E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12E2F">
        <w:rPr>
          <w:sz w:val="20"/>
          <w:szCs w:val="20"/>
        </w:rPr>
        <w:t xml:space="preserve">  </w:t>
      </w:r>
      <w:r w:rsidRPr="00D12E2F">
        <w:rPr>
          <w:sz w:val="20"/>
          <w:szCs w:val="20"/>
        </w:rPr>
        <w:tab/>
      </w:r>
      <w:r w:rsidRPr="00D12E2F">
        <w:rPr>
          <w:sz w:val="20"/>
          <w:szCs w:val="20"/>
        </w:rPr>
        <w:tab/>
        <w:t xml:space="preserve">Prestación de Servicios  </w:t>
      </w:r>
      <w:sdt>
        <w:sdtPr>
          <w:rPr>
            <w:sz w:val="20"/>
            <w:szCs w:val="20"/>
          </w:rPr>
          <w:id w:val="11710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E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7589372" w14:textId="77777777" w:rsidR="00E617C0" w:rsidRPr="00D12E2F" w:rsidRDefault="00E617C0" w:rsidP="00E617C0">
      <w:pPr>
        <w:ind w:left="360" w:firstLine="348"/>
        <w:jc w:val="both"/>
        <w:rPr>
          <w:sz w:val="20"/>
          <w:szCs w:val="20"/>
        </w:rPr>
      </w:pPr>
      <w:r w:rsidRPr="00D12E2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3553200E" wp14:editId="56C1CE3E">
                <wp:simplePos x="0" y="0"/>
                <wp:positionH relativeFrom="column">
                  <wp:posOffset>1828800</wp:posOffset>
                </wp:positionH>
                <wp:positionV relativeFrom="paragraph">
                  <wp:posOffset>53340</wp:posOffset>
                </wp:positionV>
                <wp:extent cx="3543300" cy="342900"/>
                <wp:effectExtent l="0" t="0" r="19050" b="19050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EAB3" w14:textId="77777777" w:rsidR="00E617C0" w:rsidRDefault="00E617C0" w:rsidP="00E617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320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in;margin-top:4.2pt;width:279pt;height:27pt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" fillcolor="#f2dbdb [661]">
                <v:textbox>
                  <w:txbxContent>
                    <w:p w14:paraId="004FEAB3" w14:textId="77777777" w:rsidR="00E617C0" w:rsidRDefault="00E617C0" w:rsidP="00E617C0"/>
                  </w:txbxContent>
                </v:textbox>
              </v:shape>
            </w:pict>
          </mc:Fallback>
        </mc:AlternateContent>
      </w:r>
    </w:p>
    <w:p w14:paraId="6C1D264C" w14:textId="77777777" w:rsidR="00E617C0" w:rsidRPr="00D12E2F" w:rsidRDefault="00E617C0" w:rsidP="00E617C0">
      <w:pPr>
        <w:ind w:left="360" w:firstLine="348"/>
        <w:jc w:val="both"/>
        <w:rPr>
          <w:sz w:val="20"/>
          <w:szCs w:val="20"/>
        </w:rPr>
      </w:pPr>
      <w:r w:rsidRPr="00D12E2F">
        <w:rPr>
          <w:sz w:val="20"/>
          <w:szCs w:val="20"/>
        </w:rPr>
        <w:t>Otra (</w:t>
      </w:r>
      <w:r w:rsidRPr="00D12E2F">
        <w:rPr>
          <w:i/>
          <w:sz w:val="20"/>
          <w:szCs w:val="20"/>
        </w:rPr>
        <w:t>especificar</w:t>
      </w:r>
      <w:r w:rsidRPr="00D12E2F">
        <w:rPr>
          <w:sz w:val="20"/>
          <w:szCs w:val="20"/>
        </w:rPr>
        <w:t>):</w:t>
      </w:r>
    </w:p>
    <w:p w14:paraId="40EC84D4" w14:textId="77777777" w:rsidR="00034587" w:rsidRPr="00D12E2F" w:rsidRDefault="00034587">
      <w:pPr>
        <w:pStyle w:val="Textoindependiente"/>
      </w:pPr>
    </w:p>
    <w:p w14:paraId="20AD082C" w14:textId="0278EAED" w:rsidR="004B1F60" w:rsidRDefault="004B1F60" w:rsidP="004B1F60">
      <w:pPr>
        <w:pStyle w:val="Ttulo2"/>
        <w:spacing w:before="100"/>
        <w:rPr>
          <w:color w:val="E3241B"/>
        </w:rPr>
      </w:pPr>
      <w:bookmarkStart w:id="1" w:name="_Hlk90465733"/>
      <w:r w:rsidRPr="004B1F60">
        <w:rPr>
          <w:color w:val="E3241B"/>
        </w:rPr>
        <w:t>1.3.- ¿A quién vende actualmente en el país o  zona de influencia de la feria?</w:t>
      </w:r>
    </w:p>
    <w:bookmarkEnd w:id="1"/>
    <w:p w14:paraId="426351CA" w14:textId="64120FA4" w:rsidR="004B1F60" w:rsidRDefault="004B1F60">
      <w:pPr>
        <w:pStyle w:val="Textoindependiente"/>
        <w:spacing w:before="9"/>
        <w:rPr>
          <w:sz w:val="17"/>
        </w:rPr>
      </w:pPr>
    </w:p>
    <w:p w14:paraId="162963F2" w14:textId="0EBA0D31" w:rsidR="000F1905" w:rsidRPr="000F1905" w:rsidRDefault="000F1905" w:rsidP="000F1905">
      <w:pPr>
        <w:ind w:left="792"/>
        <w:jc w:val="both"/>
      </w:pPr>
      <w:r w:rsidRPr="000F1905">
        <w:t>Importadores</w:t>
      </w:r>
      <w:r w:rsidRPr="000F1905">
        <w:tab/>
      </w:r>
      <w:sdt>
        <w:sdtPr>
          <w:id w:val="115835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AB3">
            <w:rPr>
              <w:rFonts w:ascii="MS Gothic" w:eastAsia="MS Gothic" w:hAnsi="MS Gothic" w:hint="eastAsia"/>
            </w:rPr>
            <w:t>☐</w:t>
          </w:r>
        </w:sdtContent>
      </w:sdt>
      <w:r w:rsidRPr="000F1905">
        <w:tab/>
        <w:t>Distribuidores</w:t>
      </w:r>
      <w:r w:rsidRPr="000F1905">
        <w:tab/>
      </w:r>
      <w:sdt>
        <w:sdtPr>
          <w:id w:val="22056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905">
            <w:rPr>
              <w:rFonts w:ascii="Segoe UI Symbol" w:eastAsia="MS Gothic" w:hAnsi="Segoe UI Symbol" w:cs="Segoe UI Symbol"/>
            </w:rPr>
            <w:t>☐</w:t>
          </w:r>
        </w:sdtContent>
      </w:sdt>
      <w:r w:rsidRPr="000F1905">
        <w:tab/>
      </w:r>
      <w:r w:rsidRPr="000F1905">
        <w:tab/>
        <w:t xml:space="preserve">Cliente final </w:t>
      </w:r>
      <w:sdt>
        <w:sdtPr>
          <w:id w:val="86093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90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CEC02C5" w14:textId="77777777" w:rsidR="000F1905" w:rsidRPr="000F1905" w:rsidRDefault="000F1905" w:rsidP="000F1905">
      <w:pPr>
        <w:ind w:left="792"/>
        <w:jc w:val="both"/>
      </w:pPr>
    </w:p>
    <w:p w14:paraId="153320D4" w14:textId="77777777" w:rsidR="000F1905" w:rsidRPr="000F1905" w:rsidRDefault="000F1905" w:rsidP="000F1905">
      <w:pPr>
        <w:ind w:left="792"/>
        <w:jc w:val="both"/>
      </w:pPr>
      <w:r w:rsidRPr="000F1905">
        <w:t>Agentes</w:t>
      </w:r>
      <w:r w:rsidRPr="000F1905">
        <w:tab/>
      </w:r>
      <w:sdt>
        <w:sdtPr>
          <w:id w:val="128877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905">
            <w:rPr>
              <w:rFonts w:ascii="Segoe UI Symbol" w:eastAsia="MS Gothic" w:hAnsi="Segoe UI Symbol" w:cs="Segoe UI Symbol"/>
            </w:rPr>
            <w:t>☐</w:t>
          </w:r>
        </w:sdtContent>
      </w:sdt>
      <w:r w:rsidRPr="000F1905">
        <w:tab/>
        <w:t>Filiales/Delegaciones</w:t>
      </w:r>
      <w:r w:rsidRPr="000F1905">
        <w:tab/>
      </w:r>
      <w:sdt>
        <w:sdtPr>
          <w:id w:val="191335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905">
            <w:rPr>
              <w:rFonts w:ascii="Segoe UI Symbol" w:eastAsia="MS Gothic" w:hAnsi="Segoe UI Symbol" w:cs="Segoe UI Symbol"/>
            </w:rPr>
            <w:t>☐</w:t>
          </w:r>
        </w:sdtContent>
      </w:sdt>
      <w:r w:rsidRPr="000F1905">
        <w:tab/>
        <w:t xml:space="preserve">Joint Ventures </w:t>
      </w:r>
      <w:sdt>
        <w:sdtPr>
          <w:id w:val="-67225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90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90E506A" w14:textId="5B3FEEE1" w:rsidR="003E2DB8" w:rsidRDefault="003E2DB8" w:rsidP="003E2DB8">
      <w:pPr>
        <w:ind w:left="360" w:firstLine="348"/>
        <w:jc w:val="both"/>
        <w:rPr>
          <w:sz w:val="20"/>
          <w:szCs w:val="20"/>
        </w:rPr>
      </w:pPr>
      <w:r w:rsidRPr="000F1905">
        <w:rPr>
          <w:noProof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56883AB4" wp14:editId="49DB7680">
                <wp:simplePos x="0" y="0"/>
                <wp:positionH relativeFrom="column">
                  <wp:posOffset>1784350</wp:posOffset>
                </wp:positionH>
                <wp:positionV relativeFrom="paragraph">
                  <wp:posOffset>127000</wp:posOffset>
                </wp:positionV>
                <wp:extent cx="3543300" cy="387350"/>
                <wp:effectExtent l="0" t="0" r="19050" b="127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87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0B9CA" w14:textId="77777777" w:rsidR="000F1905" w:rsidRDefault="000F1905" w:rsidP="000F19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83AB4" id="Text Box 6" o:spid="_x0000_s1027" type="#_x0000_t202" style="position:absolute;left:0;text-align:left;margin-left:140.5pt;margin-top:10pt;width:279pt;height:30.5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" fillcolor="#f2dbdb [661]">
                <v:textbox>
                  <w:txbxContent>
                    <w:p w14:paraId="42C0B9CA" w14:textId="77777777" w:rsidR="000F1905" w:rsidRDefault="000F1905" w:rsidP="000F1905"/>
                  </w:txbxContent>
                </v:textbox>
              </v:shape>
            </w:pict>
          </mc:Fallback>
        </mc:AlternateContent>
      </w:r>
    </w:p>
    <w:p w14:paraId="7FCC40D2" w14:textId="1C7FB6BF" w:rsidR="003E2DB8" w:rsidRPr="003E2DB8" w:rsidRDefault="003E2DB8" w:rsidP="003E2DB8">
      <w:pPr>
        <w:ind w:left="360" w:firstLine="349"/>
        <w:jc w:val="both"/>
      </w:pPr>
      <w:r>
        <w:t xml:space="preserve"> </w:t>
      </w:r>
      <w:r w:rsidRPr="003E2DB8">
        <w:t>Otra (</w:t>
      </w:r>
      <w:r w:rsidRPr="003E2DB8">
        <w:rPr>
          <w:i/>
        </w:rPr>
        <w:t>especificar</w:t>
      </w:r>
      <w:r w:rsidRPr="003E2DB8">
        <w:t>):</w:t>
      </w:r>
    </w:p>
    <w:p w14:paraId="657F0FA6" w14:textId="75626815" w:rsidR="000F1905" w:rsidRPr="000F1905" w:rsidRDefault="000F1905" w:rsidP="000F1905">
      <w:pPr>
        <w:ind w:left="792"/>
        <w:jc w:val="both"/>
      </w:pPr>
    </w:p>
    <w:p w14:paraId="3F083A53" w14:textId="2E18D1BE" w:rsidR="000F1905" w:rsidRDefault="000F1905" w:rsidP="008A5349">
      <w:pPr>
        <w:pStyle w:val="Ttulo1"/>
        <w:tabs>
          <w:tab w:val="left" w:pos="385"/>
        </w:tabs>
        <w:ind w:left="0"/>
        <w:rPr>
          <w:spacing w:val="-1"/>
        </w:rPr>
      </w:pPr>
    </w:p>
    <w:p w14:paraId="093335FA" w14:textId="77777777" w:rsidR="003E2DB8" w:rsidRDefault="003E2DB8" w:rsidP="008A5349">
      <w:pPr>
        <w:pStyle w:val="Ttulo1"/>
        <w:tabs>
          <w:tab w:val="left" w:pos="385"/>
        </w:tabs>
        <w:ind w:left="0"/>
        <w:rPr>
          <w:spacing w:val="-1"/>
        </w:rPr>
      </w:pPr>
    </w:p>
    <w:p w14:paraId="159A688D" w14:textId="0EF6F06F" w:rsidR="008A5349" w:rsidRDefault="008A5349" w:rsidP="008A5349">
      <w:pPr>
        <w:pStyle w:val="Ttulo1"/>
        <w:tabs>
          <w:tab w:val="left" w:pos="385"/>
        </w:tabs>
        <w:ind w:left="0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499A6A3" wp14:editId="432AFC8A">
                <wp:simplePos x="0" y="0"/>
                <wp:positionH relativeFrom="page">
                  <wp:posOffset>842645</wp:posOffset>
                </wp:positionH>
                <wp:positionV relativeFrom="paragraph">
                  <wp:posOffset>21590</wp:posOffset>
                </wp:positionV>
                <wp:extent cx="612140" cy="1270"/>
                <wp:effectExtent l="0" t="0" r="0" b="0"/>
                <wp:wrapTopAndBottom/>
                <wp:docPr id="35" name="Forma libre: form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79C48" id="Forma libre: forma 35" o:spid="_x0000_s1026" style="position:absolute;margin-left:66.35pt;margin-top:1.7pt;width:48.2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  <w:r>
        <w:rPr>
          <w:spacing w:val="-1"/>
        </w:rPr>
        <w:t>2</w:t>
      </w:r>
      <w:r w:rsidRPr="003E4C79">
        <w:rPr>
          <w:spacing w:val="-1"/>
        </w:rPr>
        <w:t xml:space="preserve">. </w:t>
      </w:r>
      <w:r>
        <w:rPr>
          <w:spacing w:val="-1"/>
        </w:rPr>
        <w:t>RESULTADOS COMERCIALES</w:t>
      </w:r>
    </w:p>
    <w:p w14:paraId="06ECA4C2" w14:textId="5FA99893" w:rsidR="00034587" w:rsidRDefault="00034587" w:rsidP="008A5349">
      <w:pPr>
        <w:pStyle w:val="Textoindependiente"/>
        <w:spacing w:before="9"/>
        <w:rPr>
          <w:rFonts w:ascii="HelveticaNeueLT Pro 75 Bd"/>
          <w:b/>
          <w:sz w:val="23"/>
        </w:rPr>
      </w:pPr>
    </w:p>
    <w:p w14:paraId="08854FD8" w14:textId="3C30E904" w:rsidR="00CF2B16" w:rsidRPr="006467B3" w:rsidRDefault="00CF2B16" w:rsidP="006467B3">
      <w:pPr>
        <w:pStyle w:val="Ttulo2"/>
        <w:ind w:left="142"/>
        <w:rPr>
          <w:color w:val="E3241B"/>
        </w:rPr>
      </w:pPr>
      <w:r w:rsidRPr="00CF2B16">
        <w:rPr>
          <w:color w:val="E3241B"/>
        </w:rPr>
        <w:t>2.1.- Grado de cumplimiento de los objetivos previamente fijados</w:t>
      </w:r>
    </w:p>
    <w:p w14:paraId="63A879C8" w14:textId="54AFBCD5" w:rsidR="00CF2B16" w:rsidRDefault="00CF2B16" w:rsidP="00CF2B16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645"/>
        <w:gridCol w:w="645"/>
        <w:gridCol w:w="646"/>
        <w:gridCol w:w="645"/>
        <w:gridCol w:w="646"/>
      </w:tblGrid>
      <w:tr w:rsidR="009C1933" w14:paraId="266F936C" w14:textId="77777777" w:rsidTr="003E4C79">
        <w:tc>
          <w:tcPr>
            <w:tcW w:w="645" w:type="dxa"/>
          </w:tcPr>
          <w:p w14:paraId="1A32ADD9" w14:textId="1750A864" w:rsidR="009C1933" w:rsidRDefault="009C1933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1</w:t>
            </w:r>
          </w:p>
        </w:tc>
        <w:tc>
          <w:tcPr>
            <w:tcW w:w="645" w:type="dxa"/>
          </w:tcPr>
          <w:p w14:paraId="25442132" w14:textId="0C58B842" w:rsidR="009C1933" w:rsidRDefault="009C1933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2</w:t>
            </w:r>
          </w:p>
        </w:tc>
        <w:tc>
          <w:tcPr>
            <w:tcW w:w="646" w:type="dxa"/>
          </w:tcPr>
          <w:p w14:paraId="41BA39F4" w14:textId="09F48195" w:rsidR="009C1933" w:rsidRDefault="003E4C79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3</w:t>
            </w:r>
          </w:p>
        </w:tc>
        <w:tc>
          <w:tcPr>
            <w:tcW w:w="645" w:type="dxa"/>
          </w:tcPr>
          <w:p w14:paraId="204E27B9" w14:textId="3E267993" w:rsidR="009C1933" w:rsidRDefault="003E4C79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4</w:t>
            </w:r>
          </w:p>
        </w:tc>
        <w:tc>
          <w:tcPr>
            <w:tcW w:w="646" w:type="dxa"/>
          </w:tcPr>
          <w:p w14:paraId="7156B520" w14:textId="6512CAA0" w:rsidR="009C1933" w:rsidRDefault="003E4C79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5</w:t>
            </w:r>
          </w:p>
        </w:tc>
      </w:tr>
      <w:tr w:rsidR="009C1933" w14:paraId="2F16C357" w14:textId="77777777" w:rsidTr="003E4C79">
        <w:sdt>
          <w:sdtPr>
            <w:rPr>
              <w:rFonts w:ascii="HelveticaNeueLT Pro 75 Bd"/>
              <w:b/>
              <w:sz w:val="23"/>
            </w:rPr>
            <w:tag w:val="cumplimiento"/>
            <w:id w:val="40927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21776762" w14:textId="093D7A6E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50194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7CC5E993" w14:textId="44E23EDD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28054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</w:tcPr>
              <w:p w14:paraId="4F9E9779" w14:textId="3322384E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205222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1225EC87" w14:textId="64BB6101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1811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</w:tcPr>
              <w:p w14:paraId="53EFBC47" w14:textId="69EFFEA5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</w:tbl>
    <w:p w14:paraId="46C11DD7" w14:textId="74EC1B1B" w:rsidR="00CF2B16" w:rsidRDefault="006054E2" w:rsidP="00CF2B16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609344" behindDoc="0" locked="0" layoutInCell="1" allowOverlap="1" wp14:anchorId="024C12C9" wp14:editId="6540E5A8">
                <wp:simplePos x="0" y="0"/>
                <wp:positionH relativeFrom="page">
                  <wp:posOffset>1485900</wp:posOffset>
                </wp:positionH>
                <wp:positionV relativeFrom="paragraph">
                  <wp:posOffset>152400</wp:posOffset>
                </wp:positionV>
                <wp:extent cx="1933575" cy="133172"/>
                <wp:effectExtent l="0" t="0" r="9525" b="19685"/>
                <wp:wrapNone/>
                <wp:docPr id="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3172"/>
                          <a:chOff x="0" y="0"/>
                          <a:chExt cx="2028825" cy="237808"/>
                        </a:xfrm>
                      </wpg:grpSpPr>
                      <wps:wsp>
                        <wps:cNvPr id="10" name="10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78603" id="3 Grupo" o:spid="_x0000_s1026" style="position:absolute;margin-left:117pt;margin-top:12pt;width:152.25pt;height:10.5pt;z-index:487609344;mso-position-horizontal-relative:page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10 Triángulo isósceles" o:spid="_x0000_s1027" type="#_x0000_t5" style="position:absolute;left:9430;top:-5430;width:1114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" fillcolor="#7f7f7f [1612]" strokecolor="#7f7f7f [1612]" strokeweight="2pt"/>
                <v:shape id="11 Menos" o:spid="_x0000_s1028" style="position:absolute;top:1333;width:2571;height:457;visibility:visible;mso-wrap-style:square;v-text-anchor:middle" coordsize="25717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" path="m34089,17483r188997,l223086,28236r-188997,l34089,17483xe" fillcolor="#7f7f7f [1612]" strokecolor="#7f7f7f [1612]" strokeweight="2pt">
                  <v:path arrowok="t" o:connecttype="custom" o:connectlocs="34089,17483;223086,17483;223086,28236;34089,28236;34089,17483" o:connectangles="0,0,0,0,0"/>
                </v:shape>
                <v:shape id="12 Más" o:spid="_x0000_s1029" style="position:absolute;left:17907;width:2381;height:2378;visibility:visible;mso-wrap-style:square;v-text-anchor:middle" coordsize="238125,23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" path="m31563,90938r59533,l91096,31521r55933,l147029,90938r59533,l206562,146870r-59533,l147029,206287r-55933,l91096,146870r-59533,l31563,90938xe" fillcolor="#7f7f7f [1612]" strokecolor="#7f7f7f [1612]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  <w10:wrap anchorx="page"/>
              </v:group>
            </w:pict>
          </mc:Fallback>
        </mc:AlternateContent>
      </w:r>
    </w:p>
    <w:p w14:paraId="36371F0E" w14:textId="1AC8A0EE" w:rsidR="00CF2B16" w:rsidRDefault="00CF2B16" w:rsidP="00CF2B16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1DD27C71" w14:textId="77777777" w:rsidR="006054E2" w:rsidRDefault="006054E2" w:rsidP="00CF2B16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4C1BC5DD" w14:textId="76F553CF" w:rsidR="009C1933" w:rsidRPr="006467B3" w:rsidRDefault="009C1933" w:rsidP="006467B3">
      <w:pPr>
        <w:pStyle w:val="Ttulo2"/>
        <w:ind w:left="142"/>
        <w:rPr>
          <w:color w:val="E3241B"/>
        </w:rPr>
      </w:pPr>
      <w:r w:rsidRPr="009C1933">
        <w:rPr>
          <w:color w:val="E3241B"/>
        </w:rPr>
        <w:t>2.2.- Numero de contactos realizados según sus expectativas</w:t>
      </w:r>
    </w:p>
    <w:p w14:paraId="60828141" w14:textId="77777777" w:rsidR="009C1933" w:rsidRDefault="009C1933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59FE63FA" w14:textId="77777777" w:rsidR="009B629E" w:rsidRPr="009B629E" w:rsidRDefault="009B629E" w:rsidP="009B629E">
      <w:pPr>
        <w:ind w:left="708"/>
        <w:jc w:val="both"/>
      </w:pPr>
      <w:r w:rsidRPr="009B629E">
        <w:t xml:space="preserve">Por debajo </w:t>
      </w:r>
      <w:sdt>
        <w:sdtPr>
          <w:id w:val="995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29E">
            <w:rPr>
              <w:rFonts w:ascii="Segoe UI Symbol" w:eastAsia="MS Gothic" w:hAnsi="Segoe UI Symbol" w:cs="Segoe UI Symbol"/>
            </w:rPr>
            <w:t>☐</w:t>
          </w:r>
        </w:sdtContent>
      </w:sdt>
      <w:r w:rsidRPr="009B629E">
        <w:tab/>
      </w:r>
      <w:r w:rsidRPr="009B629E">
        <w:tab/>
        <w:t xml:space="preserve">Conforme a expectativas </w:t>
      </w:r>
      <w:sdt>
        <w:sdtPr>
          <w:id w:val="170327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29E">
            <w:rPr>
              <w:rFonts w:ascii="Segoe UI Symbol" w:eastAsia="MS Gothic" w:hAnsi="Segoe UI Symbol" w:cs="Segoe UI Symbol"/>
            </w:rPr>
            <w:t>☐</w:t>
          </w:r>
        </w:sdtContent>
      </w:sdt>
      <w:r w:rsidRPr="009B629E">
        <w:tab/>
        <w:t xml:space="preserve">     Por encima </w:t>
      </w:r>
      <w:sdt>
        <w:sdtPr>
          <w:id w:val="145367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29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DFE8426" w14:textId="77777777" w:rsidR="006467B3" w:rsidRDefault="006467B3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3BBF16EB" w14:textId="58E34CA0" w:rsidR="009C1933" w:rsidRPr="006467B3" w:rsidRDefault="009C1933" w:rsidP="006467B3">
      <w:pPr>
        <w:pStyle w:val="Ttulo2"/>
        <w:ind w:left="142"/>
        <w:rPr>
          <w:color w:val="E3241B"/>
        </w:rPr>
      </w:pPr>
      <w:r w:rsidRPr="009C1933">
        <w:rPr>
          <w:color w:val="E3241B"/>
        </w:rPr>
        <w:t xml:space="preserve">2.3.- Calidad de los contactos </w:t>
      </w:r>
    </w:p>
    <w:p w14:paraId="2CDF1907" w14:textId="77777777" w:rsidR="009C1933" w:rsidRDefault="009C1933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645"/>
        <w:gridCol w:w="645"/>
        <w:gridCol w:w="646"/>
        <w:gridCol w:w="645"/>
        <w:gridCol w:w="646"/>
      </w:tblGrid>
      <w:tr w:rsidR="003E4C79" w14:paraId="662B9A6A" w14:textId="77777777" w:rsidTr="00B418BF">
        <w:tc>
          <w:tcPr>
            <w:tcW w:w="645" w:type="dxa"/>
          </w:tcPr>
          <w:p w14:paraId="7AA5C2B3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1</w:t>
            </w:r>
          </w:p>
        </w:tc>
        <w:tc>
          <w:tcPr>
            <w:tcW w:w="645" w:type="dxa"/>
          </w:tcPr>
          <w:p w14:paraId="442B5878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2</w:t>
            </w:r>
          </w:p>
        </w:tc>
        <w:tc>
          <w:tcPr>
            <w:tcW w:w="646" w:type="dxa"/>
          </w:tcPr>
          <w:p w14:paraId="4DEDCEC8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3</w:t>
            </w:r>
          </w:p>
        </w:tc>
        <w:tc>
          <w:tcPr>
            <w:tcW w:w="645" w:type="dxa"/>
          </w:tcPr>
          <w:p w14:paraId="3722AAAB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4</w:t>
            </w:r>
          </w:p>
        </w:tc>
        <w:tc>
          <w:tcPr>
            <w:tcW w:w="646" w:type="dxa"/>
          </w:tcPr>
          <w:p w14:paraId="47FA3E0F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5</w:t>
            </w:r>
          </w:p>
        </w:tc>
      </w:tr>
      <w:tr w:rsidR="003E4C79" w14:paraId="10AEEC70" w14:textId="77777777" w:rsidTr="00B418BF">
        <w:sdt>
          <w:sdtPr>
            <w:rPr>
              <w:rFonts w:ascii="HelveticaNeueLT Pro 75 Bd"/>
              <w:b/>
              <w:sz w:val="23"/>
            </w:rPr>
            <w:tag w:val="cumplimiento"/>
            <w:id w:val="115487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31CFD3F6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9136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0D035D16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88406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</w:tcPr>
              <w:p w14:paraId="5516CADD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78959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66717120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75987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</w:tcPr>
              <w:p w14:paraId="290DC798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</w:tbl>
    <w:p w14:paraId="05CFEB5A" w14:textId="7EEB1F38" w:rsidR="009C1933" w:rsidRDefault="006054E2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611392" behindDoc="0" locked="0" layoutInCell="1" allowOverlap="1" wp14:anchorId="24A11668" wp14:editId="6A174D61">
                <wp:simplePos x="0" y="0"/>
                <wp:positionH relativeFrom="page">
                  <wp:posOffset>1479550</wp:posOffset>
                </wp:positionH>
                <wp:positionV relativeFrom="paragraph">
                  <wp:posOffset>139700</wp:posOffset>
                </wp:positionV>
                <wp:extent cx="1933575" cy="133172"/>
                <wp:effectExtent l="0" t="0" r="9525" b="19685"/>
                <wp:wrapNone/>
                <wp:docPr id="1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3172"/>
                          <a:chOff x="0" y="0"/>
                          <a:chExt cx="2028825" cy="237808"/>
                        </a:xfrm>
                      </wpg:grpSpPr>
                      <wps:wsp>
                        <wps:cNvPr id="14" name="10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1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2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1E637" id="3 Grupo" o:spid="_x0000_s1026" style="position:absolute;margin-left:116.5pt;margin-top:11pt;width:152.25pt;height:10.5pt;z-index:487611392;mso-position-horizontal-relative:page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">
                <v:shape id="10 Triángulo isósceles" o:spid="_x0000_s1027" type="#_x0000_t5" style="position:absolute;left:9430;top:-5430;width:1114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" fillcolor="#7f7f7f [1612]" strokecolor="#7f7f7f [1612]" strokeweight="2pt"/>
                <v:shape id="11 Menos" o:spid="_x0000_s1028" style="position:absolute;top:1333;width:2571;height:457;visibility:visible;mso-wrap-style:square;v-text-anchor:middle" coordsize="25717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" path="m34089,17483r188997,l223086,28236r-188997,l34089,17483xe" fillcolor="#7f7f7f [1612]" strokecolor="#7f7f7f [1612]" strokeweight="2pt">
                  <v:path arrowok="t" o:connecttype="custom" o:connectlocs="34089,17483;223086,17483;223086,28236;34089,28236;34089,17483" o:connectangles="0,0,0,0,0"/>
                </v:shape>
                <v:shape id="12 Más" o:spid="_x0000_s1029" style="position:absolute;left:17907;width:2381;height:2378;visibility:visible;mso-wrap-style:square;v-text-anchor:middle" coordsize="238125,23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" path="m31563,90938r59533,l91096,31521r55933,l147029,90938r59533,l206562,146870r-59533,l147029,206287r-55933,l91096,146870r-59533,l31563,90938xe" fillcolor="#7f7f7f [1612]" strokecolor="#7f7f7f [1612]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  <w10:wrap anchorx="page"/>
              </v:group>
            </w:pict>
          </mc:Fallback>
        </mc:AlternateContent>
      </w:r>
    </w:p>
    <w:p w14:paraId="32A144CA" w14:textId="1D9F2F6D" w:rsidR="003E4C79" w:rsidRDefault="003E4C79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5F471EA9" w14:textId="46703207" w:rsidR="003E4C79" w:rsidRDefault="003E4C79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034AEB6B" w14:textId="3C821BCE" w:rsidR="003E4C79" w:rsidRDefault="003E4C79" w:rsidP="003E4C79">
      <w:pPr>
        <w:pStyle w:val="Textoindependiente"/>
        <w:spacing w:before="9"/>
        <w:rPr>
          <w:sz w:val="17"/>
        </w:rPr>
      </w:pPr>
    </w:p>
    <w:p w14:paraId="6C361DF8" w14:textId="75DFB9DB" w:rsidR="003E4C79" w:rsidRDefault="00041A3B" w:rsidP="008A5349">
      <w:pPr>
        <w:pStyle w:val="Ttulo1"/>
        <w:tabs>
          <w:tab w:val="left" w:pos="385"/>
        </w:tabs>
        <w:ind w:left="0"/>
        <w:rPr>
          <w:spacing w:val="-1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F25CD98" wp14:editId="06D5DAC5">
                <wp:simplePos x="0" y="0"/>
                <wp:positionH relativeFrom="page">
                  <wp:posOffset>842645</wp:posOffset>
                </wp:positionH>
                <wp:positionV relativeFrom="paragraph">
                  <wp:posOffset>21590</wp:posOffset>
                </wp:positionV>
                <wp:extent cx="612140" cy="1270"/>
                <wp:effectExtent l="0" t="0" r="0" b="0"/>
                <wp:wrapTopAndBottom/>
                <wp:docPr id="2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5AC30" id="Freeform 12" o:spid="_x0000_s1026" style="position:absolute;margin-left:66.35pt;margin-top:1.7pt;width:48.2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  <w:r w:rsidR="003E4C79" w:rsidRPr="003E4C79">
        <w:rPr>
          <w:spacing w:val="-1"/>
        </w:rPr>
        <w:t>3. VALORACIÓN DE LA FERIA</w:t>
      </w:r>
    </w:p>
    <w:p w14:paraId="22E9F8E7" w14:textId="04FE7097" w:rsidR="006054E2" w:rsidRDefault="006054E2" w:rsidP="008A5349">
      <w:pPr>
        <w:pStyle w:val="Ttulo1"/>
        <w:tabs>
          <w:tab w:val="left" w:pos="385"/>
        </w:tabs>
        <w:ind w:left="0"/>
      </w:pPr>
      <w:r>
        <w:rPr>
          <w:rFonts w:ascii="HelveticaNeueLT Pro 45 Lt" w:hAnsi="HelveticaNeueLT Pro 45 Lt"/>
          <w:noProof/>
        </w:rPr>
        <mc:AlternateContent>
          <mc:Choice Requires="wpg">
            <w:drawing>
              <wp:anchor distT="0" distB="0" distL="114300" distR="114300" simplePos="0" relativeHeight="487613440" behindDoc="0" locked="0" layoutInCell="1" allowOverlap="1" wp14:anchorId="30320CF3" wp14:editId="69C9149B">
                <wp:simplePos x="0" y="0"/>
                <wp:positionH relativeFrom="page">
                  <wp:posOffset>4044950</wp:posOffset>
                </wp:positionH>
                <wp:positionV relativeFrom="paragraph">
                  <wp:posOffset>69215</wp:posOffset>
                </wp:positionV>
                <wp:extent cx="1933575" cy="133172"/>
                <wp:effectExtent l="0" t="0" r="9525" b="19685"/>
                <wp:wrapNone/>
                <wp:docPr id="17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3172"/>
                          <a:chOff x="0" y="0"/>
                          <a:chExt cx="2028825" cy="237808"/>
                        </a:xfrm>
                      </wpg:grpSpPr>
                      <wps:wsp>
                        <wps:cNvPr id="18" name="10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11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12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C063A" id="3 Grupo" o:spid="_x0000_s1026" style="position:absolute;margin-left:318.5pt;margin-top:5.45pt;width:152.25pt;height:10.5pt;z-index:487613440;mso-position-horizontal-relative:page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">
                <v:shape id="10 Triángulo isósceles" o:spid="_x0000_s1027" type="#_x0000_t5" style="position:absolute;left:9430;top:-5430;width:1114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" fillcolor="#7f7f7f [1612]" strokecolor="#7f7f7f [1612]" strokeweight="2pt"/>
                <v:shape id="11 Menos" o:spid="_x0000_s1028" style="position:absolute;top:1333;width:2571;height:457;visibility:visible;mso-wrap-style:square;v-text-anchor:middle" coordsize="25717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" path="m34089,17483r188997,l223086,28236r-188997,l34089,17483xe" fillcolor="#7f7f7f [1612]" strokecolor="#7f7f7f [1612]" strokeweight="2pt">
                  <v:path arrowok="t" o:connecttype="custom" o:connectlocs="34089,17483;223086,17483;223086,28236;34089,28236;34089,17483" o:connectangles="0,0,0,0,0"/>
                </v:shape>
                <v:shape id="12 Más" o:spid="_x0000_s1029" style="position:absolute;left:17907;width:2381;height:2378;visibility:visible;mso-wrap-style:square;v-text-anchor:middle" coordsize="238125,23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" path="m31563,90938r59533,l91096,31521r55933,l147029,90938r59533,l206562,146870r-59533,l147029,206287r-55933,l91096,146870r-59533,l31563,90938xe" fillcolor="#7f7f7f [1612]" strokecolor="#7f7f7f [1612]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  <w10:wrap anchorx="page"/>
              </v:group>
            </w:pict>
          </mc:Fallback>
        </mc:AlternateContent>
      </w:r>
    </w:p>
    <w:p w14:paraId="3B5D3F1C" w14:textId="1028728B" w:rsidR="003E4C79" w:rsidRDefault="003E4C79" w:rsidP="006467B3">
      <w:pPr>
        <w:pStyle w:val="Textoindependiente"/>
        <w:spacing w:before="6"/>
        <w:rPr>
          <w:rFonts w:ascii="HelveticaNeueLT Pro 75 Bd"/>
          <w:b/>
          <w:sz w:val="23"/>
        </w:rPr>
      </w:pPr>
    </w:p>
    <w:tbl>
      <w:tblPr>
        <w:tblStyle w:val="Tablaconcuadrcula1Claro-nfasis2"/>
        <w:tblW w:w="0" w:type="auto"/>
        <w:tblInd w:w="250" w:type="dxa"/>
        <w:tblLook w:val="04A0" w:firstRow="1" w:lastRow="0" w:firstColumn="1" w:lastColumn="0" w:noHBand="0" w:noVBand="1"/>
      </w:tblPr>
      <w:tblGrid>
        <w:gridCol w:w="3935"/>
        <w:gridCol w:w="956"/>
        <w:gridCol w:w="956"/>
        <w:gridCol w:w="956"/>
        <w:gridCol w:w="956"/>
        <w:gridCol w:w="956"/>
      </w:tblGrid>
      <w:tr w:rsidR="00D965FA" w14:paraId="1C652082" w14:textId="77777777" w:rsidTr="00D96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top w:val="nil"/>
              <w:left w:val="nil"/>
            </w:tcBorders>
          </w:tcPr>
          <w:p w14:paraId="44A6AE76" w14:textId="77777777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14:paraId="497FB125" w14:textId="79C97A31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1</w:t>
            </w:r>
          </w:p>
        </w:tc>
        <w:tc>
          <w:tcPr>
            <w:tcW w:w="956" w:type="dxa"/>
            <w:tcBorders>
              <w:top w:val="nil"/>
            </w:tcBorders>
          </w:tcPr>
          <w:p w14:paraId="42BBAED5" w14:textId="4161ACDA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2</w:t>
            </w:r>
          </w:p>
        </w:tc>
        <w:tc>
          <w:tcPr>
            <w:tcW w:w="956" w:type="dxa"/>
            <w:tcBorders>
              <w:top w:val="nil"/>
            </w:tcBorders>
          </w:tcPr>
          <w:p w14:paraId="352F0BC7" w14:textId="5B30F532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3</w:t>
            </w:r>
          </w:p>
        </w:tc>
        <w:tc>
          <w:tcPr>
            <w:tcW w:w="956" w:type="dxa"/>
            <w:tcBorders>
              <w:top w:val="nil"/>
            </w:tcBorders>
          </w:tcPr>
          <w:p w14:paraId="68E3A86F" w14:textId="003B5C61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4</w:t>
            </w:r>
          </w:p>
        </w:tc>
        <w:tc>
          <w:tcPr>
            <w:tcW w:w="956" w:type="dxa"/>
            <w:tcBorders>
              <w:top w:val="nil"/>
              <w:right w:val="nil"/>
            </w:tcBorders>
          </w:tcPr>
          <w:p w14:paraId="00C18DAF" w14:textId="0053A738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5</w:t>
            </w:r>
          </w:p>
        </w:tc>
      </w:tr>
      <w:tr w:rsidR="00D965FA" w14:paraId="1DC18823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6E9CDBF7" w14:textId="52182626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Interés de la feria para su empres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911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12AF75AD" w14:textId="69B2CE69" w:rsidR="00D965FA" w:rsidRDefault="001138F6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76021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0422F1C" w14:textId="311BE81F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08360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6162707" w14:textId="16A4A98B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61352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AE41A14" w14:textId="46090523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44765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6BC91F45" w14:textId="6316E46B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3F3348B3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24907A1D" w14:textId="037C603E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Poder de convocatoria de la feri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113776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5A96461" w14:textId="27D4CD2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36387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E7CBFC4" w14:textId="08CC744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67470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2D5BCEF" w14:textId="2695998B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56279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CBE0AE6" w14:textId="5430237D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84844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71B4C695" w14:textId="55CE62E0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0E5423B7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2D78DD8F" w14:textId="5584D53B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Cantidad de visitantes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74819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10D88B52" w14:textId="1120FECF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34798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E65907E" w14:textId="7AAA0902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80000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9652B74" w14:textId="1BCE7EBE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21203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94100BF" w14:textId="73CA52C0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73921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0DC65FC1" w14:textId="6E6A2F4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613B0ED8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4CEAEA96" w14:textId="63F526CD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Calidad de los visitantes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17981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B3664CA" w14:textId="47C044C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04795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0C59398" w14:textId="3450CFA6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91366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6BBEB95" w14:textId="5052B533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53662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249AA45" w14:textId="3E19610B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58137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5F15C533" w14:textId="29B84CCA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47284C86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36D51D51" w14:textId="557F32F5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ervicios adicionales ofrecidos por la feria </w:t>
            </w:r>
            <w:r w:rsidRPr="00E37A73">
              <w:rPr>
                <w:rFonts w:cs="Calibri"/>
                <w:i/>
                <w:color w:val="000000"/>
              </w:rPr>
              <w:t>(internet, wifi, medios de transporte, restauración, etc.)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102011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8D27B67" w14:textId="7317F6EA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208682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DD4E321" w14:textId="3443B13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20614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B1A321E" w14:textId="4C2A2F34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79294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17018D88" w14:textId="350AFD24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5428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319F4BB6" w14:textId="18B38D52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40B9602E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0C414AF4" w14:textId="0BD2B899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mpresas de la competenci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198827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FE53C38" w14:textId="72D74159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83756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844186B" w14:textId="4957369D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67229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769A62D" w14:textId="42C7D53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24483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B18D601" w14:textId="766A1311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12693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42D6AD0B" w14:textId="3E45805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2FD6D6F7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1F0DCB1A" w14:textId="2E008606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inión general de la feri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38082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F356C99" w14:textId="71F41AD3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82022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F9426B6" w14:textId="3CB938FD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36888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19DFB25" w14:textId="0868A5B6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66643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4B88AFD" w14:textId="104DDC92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74075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76B8EFDD" w14:textId="2A598333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</w:tbl>
    <w:p w14:paraId="7ABEEB3A" w14:textId="38207CF2" w:rsidR="003E4C79" w:rsidRPr="006467B3" w:rsidRDefault="003E4C79" w:rsidP="006467B3">
      <w:pPr>
        <w:pStyle w:val="Textoindependiente"/>
        <w:spacing w:before="6"/>
        <w:rPr>
          <w:rFonts w:ascii="HelveticaNeueLT Pro 75 Bd"/>
          <w:b/>
          <w:sz w:val="23"/>
          <w:szCs w:val="23"/>
        </w:rPr>
      </w:pPr>
    </w:p>
    <w:p w14:paraId="51663345" w14:textId="65D8EDE0" w:rsidR="006467B3" w:rsidRDefault="006467B3" w:rsidP="006467B3">
      <w:pPr>
        <w:pStyle w:val="Textoindependiente"/>
        <w:spacing w:before="6"/>
        <w:rPr>
          <w:rFonts w:ascii="HelveticaNeueLT Pro 75 Bd"/>
          <w:b/>
          <w:sz w:val="23"/>
          <w:szCs w:val="23"/>
        </w:rPr>
      </w:pPr>
    </w:p>
    <w:p w14:paraId="2E5255F1" w14:textId="1B005F14" w:rsidR="00D965FA" w:rsidRDefault="00041A3B" w:rsidP="00647D0F">
      <w:pPr>
        <w:pStyle w:val="Ttulo1"/>
        <w:tabs>
          <w:tab w:val="left" w:pos="385"/>
        </w:tabs>
        <w:ind w:left="0"/>
        <w:rPr>
          <w:spacing w:val="-1"/>
        </w:rPr>
      </w:pPr>
      <w:r w:rsidRPr="00647D0F">
        <w:rPr>
          <w:noProof/>
          <w:spacing w:val="-1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F25CD98" wp14:editId="6A01E84F">
                <wp:simplePos x="0" y="0"/>
                <wp:positionH relativeFrom="page">
                  <wp:posOffset>842645</wp:posOffset>
                </wp:positionH>
                <wp:positionV relativeFrom="paragraph">
                  <wp:posOffset>139700</wp:posOffset>
                </wp:positionV>
                <wp:extent cx="612140" cy="1270"/>
                <wp:effectExtent l="0" t="0" r="0" b="0"/>
                <wp:wrapTopAndBottom/>
                <wp:docPr id="2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645D9" id="Freeform 13" o:spid="_x0000_s1026" style="position:absolute;margin-left:66.35pt;margin-top:11pt;width:48.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  <w:r w:rsidR="00D965FA">
        <w:rPr>
          <w:spacing w:val="-1"/>
        </w:rPr>
        <w:t>4</w:t>
      </w:r>
      <w:r w:rsidR="00D965FA" w:rsidRPr="003E4C79">
        <w:rPr>
          <w:spacing w:val="-1"/>
        </w:rPr>
        <w:t xml:space="preserve">. VALORACIÓN DE LA </w:t>
      </w:r>
      <w:r w:rsidR="00D965FA" w:rsidRPr="00D965FA">
        <w:rPr>
          <w:spacing w:val="-1"/>
        </w:rPr>
        <w:t>PARTICIPACIÓN ESPAÑOLA</w:t>
      </w:r>
    </w:p>
    <w:p w14:paraId="784C37C3" w14:textId="1F042835" w:rsidR="006054E2" w:rsidRPr="00647D0F" w:rsidRDefault="006054E2" w:rsidP="00647D0F">
      <w:pPr>
        <w:pStyle w:val="Ttulo1"/>
        <w:tabs>
          <w:tab w:val="left" w:pos="385"/>
        </w:tabs>
        <w:ind w:left="0"/>
        <w:rPr>
          <w:spacing w:val="-1"/>
        </w:rPr>
      </w:pPr>
      <w:r>
        <w:rPr>
          <w:rFonts w:ascii="HelveticaNeueLT Pro 45 Lt" w:hAnsi="HelveticaNeueLT Pro 45 Lt"/>
          <w:noProof/>
        </w:rPr>
        <mc:AlternateContent>
          <mc:Choice Requires="wpg">
            <w:drawing>
              <wp:anchor distT="0" distB="0" distL="114300" distR="114300" simplePos="0" relativeHeight="487615488" behindDoc="0" locked="0" layoutInCell="1" allowOverlap="1" wp14:anchorId="7D87302C" wp14:editId="3548353A">
                <wp:simplePos x="0" y="0"/>
                <wp:positionH relativeFrom="page">
                  <wp:posOffset>4032250</wp:posOffset>
                </wp:positionH>
                <wp:positionV relativeFrom="paragraph">
                  <wp:posOffset>99935</wp:posOffset>
                </wp:positionV>
                <wp:extent cx="1933575" cy="133172"/>
                <wp:effectExtent l="0" t="0" r="9525" b="19685"/>
                <wp:wrapNone/>
                <wp:docPr id="22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3172"/>
                          <a:chOff x="0" y="0"/>
                          <a:chExt cx="2028825" cy="237808"/>
                        </a:xfrm>
                      </wpg:grpSpPr>
                      <wps:wsp>
                        <wps:cNvPr id="23" name="10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11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12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0B44C" id="3 Grupo" o:spid="_x0000_s1026" style="position:absolute;margin-left:317.5pt;margin-top:7.85pt;width:152.25pt;height:10.5pt;z-index:487615488;mso-position-horizontal-relative:page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">
                <v:shape id="10 Triángulo isósceles" o:spid="_x0000_s1027" type="#_x0000_t5" style="position:absolute;left:9430;top:-5430;width:1114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" fillcolor="#7f7f7f [1612]" strokecolor="#7f7f7f [1612]" strokeweight="2pt"/>
                <v:shape id="11 Menos" o:spid="_x0000_s1028" style="position:absolute;top:1333;width:2571;height:457;visibility:visible;mso-wrap-style:square;v-text-anchor:middle" coordsize="25717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" path="m34089,17483r188997,l223086,28236r-188997,l34089,17483xe" fillcolor="#7f7f7f [1612]" strokecolor="#7f7f7f [1612]" strokeweight="2pt">
                  <v:path arrowok="t" o:connecttype="custom" o:connectlocs="34089,17483;223086,17483;223086,28236;34089,28236;34089,17483" o:connectangles="0,0,0,0,0"/>
                </v:shape>
                <v:shape id="12 Más" o:spid="_x0000_s1029" style="position:absolute;left:17907;width:2381;height:2378;visibility:visible;mso-wrap-style:square;v-text-anchor:middle" coordsize="238125,23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" path="m31563,90938r59533,l91096,31521r55933,l147029,90938r59533,l206562,146870r-59533,l147029,206287r-55933,l91096,146870r-59533,l31563,90938xe" fillcolor="#7f7f7f [1612]" strokecolor="#7f7f7f [1612]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  <w10:wrap anchorx="page"/>
              </v:group>
            </w:pict>
          </mc:Fallback>
        </mc:AlternateContent>
      </w:r>
    </w:p>
    <w:p w14:paraId="27B7C822" w14:textId="77777777" w:rsidR="00D965FA" w:rsidRDefault="00D965FA" w:rsidP="00647D0F">
      <w:pPr>
        <w:pStyle w:val="Textoindependiente"/>
        <w:spacing w:before="6"/>
        <w:rPr>
          <w:rFonts w:ascii="HelveticaNeueLT Pro 75 Bd"/>
          <w:b/>
          <w:sz w:val="23"/>
        </w:rPr>
      </w:pPr>
    </w:p>
    <w:tbl>
      <w:tblPr>
        <w:tblStyle w:val="Tablaconcuadrcula1Claro-nfasis2"/>
        <w:tblW w:w="0" w:type="auto"/>
        <w:tblInd w:w="250" w:type="dxa"/>
        <w:tblLook w:val="04A0" w:firstRow="1" w:lastRow="0" w:firstColumn="1" w:lastColumn="0" w:noHBand="0" w:noVBand="1"/>
      </w:tblPr>
      <w:tblGrid>
        <w:gridCol w:w="3935"/>
        <w:gridCol w:w="956"/>
        <w:gridCol w:w="956"/>
        <w:gridCol w:w="956"/>
        <w:gridCol w:w="956"/>
        <w:gridCol w:w="956"/>
      </w:tblGrid>
      <w:tr w:rsidR="00D965FA" w14:paraId="4A0F0914" w14:textId="77777777" w:rsidTr="00B41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top w:val="nil"/>
              <w:left w:val="nil"/>
            </w:tcBorders>
          </w:tcPr>
          <w:p w14:paraId="50858210" w14:textId="77777777" w:rsidR="00D965FA" w:rsidRDefault="00D965FA" w:rsidP="00B418BF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14:paraId="2CDB851E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1</w:t>
            </w:r>
          </w:p>
        </w:tc>
        <w:tc>
          <w:tcPr>
            <w:tcW w:w="956" w:type="dxa"/>
            <w:tcBorders>
              <w:top w:val="nil"/>
            </w:tcBorders>
          </w:tcPr>
          <w:p w14:paraId="7C8E998D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2</w:t>
            </w:r>
          </w:p>
        </w:tc>
        <w:tc>
          <w:tcPr>
            <w:tcW w:w="956" w:type="dxa"/>
            <w:tcBorders>
              <w:top w:val="nil"/>
            </w:tcBorders>
          </w:tcPr>
          <w:p w14:paraId="05A5A545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3</w:t>
            </w:r>
          </w:p>
        </w:tc>
        <w:tc>
          <w:tcPr>
            <w:tcW w:w="956" w:type="dxa"/>
            <w:tcBorders>
              <w:top w:val="nil"/>
            </w:tcBorders>
          </w:tcPr>
          <w:p w14:paraId="3EC20309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4</w:t>
            </w:r>
          </w:p>
        </w:tc>
        <w:tc>
          <w:tcPr>
            <w:tcW w:w="956" w:type="dxa"/>
            <w:tcBorders>
              <w:top w:val="nil"/>
              <w:right w:val="nil"/>
            </w:tcBorders>
          </w:tcPr>
          <w:p w14:paraId="33FB483D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5</w:t>
            </w:r>
          </w:p>
        </w:tc>
      </w:tr>
      <w:tr w:rsidR="00D965FA" w14:paraId="5A8ED8D9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3DDC1198" w14:textId="0F51B8BC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Ubicación de la Participación Española en la feri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103623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E9BB914" w14:textId="0CF5E912" w:rsidR="00D965FA" w:rsidRDefault="00514C35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24917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7180B54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53549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0779843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53211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7194132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2539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5EE6E292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62642FFD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3521E68F" w14:textId="309A3C06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Servicios prestados por la Participación Agrupad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142017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096BABD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5397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186C6BD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91785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A833806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87338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708FF37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12080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5F33D44B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2F9A85A1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3891E895" w14:textId="409EBF47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Apoyo recibido por el personal de la Asociación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81764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09476A4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8261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A985B99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51425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1FEFD9B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4494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E541B44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40961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5BA6F890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36185D04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560538BE" w14:textId="61DF41A2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Campaña de promoción de la Participación Español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200145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15EC743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16978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C0F20F1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20201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B6FA1F4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49454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4A4F6C5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8333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479B910C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79213A83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5FB52C42" w14:textId="2485A2A8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oración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116909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46FB698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66936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CBCBE29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99353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FD7F5AC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209114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AF8ABF6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44122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10E9EC77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15D75387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0ACEB705" w14:textId="4CDF256C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ansporte de las mercancías (</w:t>
            </w:r>
            <w:r w:rsidRPr="006140D7">
              <w:rPr>
                <w:rFonts w:cs="Calibri"/>
                <w:i/>
                <w:color w:val="000000"/>
              </w:rPr>
              <w:t>en el caso de haber utilizado el transportista designado por la Asociación</w:t>
            </w:r>
            <w:r>
              <w:rPr>
                <w:rFonts w:cs="Calibri"/>
                <w:color w:val="000000"/>
              </w:rPr>
              <w:t>)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193146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74FDF02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06360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E2B1F4E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50782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75CA311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89508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7E891B4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25119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202A67A8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000FB2DF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00AC1E11" w14:textId="77772815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agen general de la Participación Agrupada Español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171279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60A123E" w14:textId="729224CA" w:rsidR="00D965FA" w:rsidRDefault="00514C35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27475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B6ACAD7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56653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AF451C7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41042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9F2178F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54317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677EA1BD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514C35" w14:paraId="19DC6CBA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389E9254" w14:textId="352B8D65" w:rsidR="00514C35" w:rsidRDefault="00514C35" w:rsidP="00514C35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inión general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54218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6606F91" w14:textId="1AA26A4B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75812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CA4D95B" w14:textId="679B8610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5472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B333D11" w14:textId="5DCB0F83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40776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7BA9A2F" w14:textId="0976CF13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83792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1CB9AADC" w14:textId="541DA3FD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</w:tbl>
    <w:p w14:paraId="754DB501" w14:textId="77777777" w:rsidR="00D965FA" w:rsidRDefault="00D965FA" w:rsidP="006467B3">
      <w:pPr>
        <w:pStyle w:val="Textoindependiente"/>
        <w:spacing w:before="6"/>
        <w:rPr>
          <w:rFonts w:ascii="HelveticaNeueLT Pro 75 Bd"/>
          <w:b/>
          <w:sz w:val="23"/>
        </w:rPr>
      </w:pPr>
    </w:p>
    <w:p w14:paraId="01D554F5" w14:textId="360D5C48" w:rsidR="0023233F" w:rsidRDefault="008A5349" w:rsidP="0023233F">
      <w:pPr>
        <w:pStyle w:val="Textoindependiente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26640F2" wp14:editId="3C4B3670">
                <wp:simplePos x="0" y="0"/>
                <wp:positionH relativeFrom="page">
                  <wp:posOffset>842494</wp:posOffset>
                </wp:positionH>
                <wp:positionV relativeFrom="paragraph">
                  <wp:posOffset>150906</wp:posOffset>
                </wp:positionV>
                <wp:extent cx="612140" cy="1270"/>
                <wp:effectExtent l="0" t="0" r="0" b="0"/>
                <wp:wrapTopAndBottom/>
                <wp:docPr id="20" name="Forma libre: fo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46AA0" id="Forma libre: forma 20" o:spid="_x0000_s1026" style="position:absolute;margin-left:66.35pt;margin-top:11.9pt;width:4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</w:p>
    <w:p w14:paraId="7028FB71" w14:textId="288CA11B" w:rsidR="0023233F" w:rsidRDefault="0023233F" w:rsidP="008A5349">
      <w:pPr>
        <w:pStyle w:val="Ttulo1"/>
        <w:tabs>
          <w:tab w:val="left" w:pos="385"/>
        </w:tabs>
        <w:ind w:left="0"/>
      </w:pPr>
      <w:r>
        <w:rPr>
          <w:spacing w:val="-1"/>
        </w:rPr>
        <w:t>5</w:t>
      </w:r>
      <w:r w:rsidRPr="003E4C79">
        <w:rPr>
          <w:spacing w:val="-1"/>
        </w:rPr>
        <w:t xml:space="preserve">. </w:t>
      </w:r>
      <w:r w:rsidRPr="00D965FA">
        <w:rPr>
          <w:spacing w:val="-1"/>
        </w:rPr>
        <w:t>PARTICIPACI</w:t>
      </w:r>
      <w:r>
        <w:rPr>
          <w:spacing w:val="-1"/>
        </w:rPr>
        <w:t>O</w:t>
      </w:r>
      <w:r w:rsidRPr="00D965FA">
        <w:rPr>
          <w:spacing w:val="-1"/>
        </w:rPr>
        <w:t>N</w:t>
      </w:r>
      <w:r>
        <w:rPr>
          <w:spacing w:val="-1"/>
        </w:rPr>
        <w:t>ES</w:t>
      </w:r>
      <w:r w:rsidRPr="00D965FA">
        <w:rPr>
          <w:spacing w:val="-1"/>
        </w:rPr>
        <w:t xml:space="preserve"> </w:t>
      </w:r>
      <w:r>
        <w:rPr>
          <w:spacing w:val="-1"/>
        </w:rPr>
        <w:t>FUTURAS</w:t>
      </w:r>
    </w:p>
    <w:p w14:paraId="237D7441" w14:textId="77777777" w:rsidR="00D965FA" w:rsidRDefault="00D965FA">
      <w:pPr>
        <w:pStyle w:val="Ttulo2"/>
        <w:rPr>
          <w:color w:val="E3241B"/>
        </w:rPr>
      </w:pPr>
    </w:p>
    <w:p w14:paraId="01DC9A2D" w14:textId="77777777" w:rsidR="00D62B17" w:rsidRPr="00D62B17" w:rsidRDefault="00D62B17" w:rsidP="00D62B17">
      <w:pPr>
        <w:ind w:left="360"/>
        <w:jc w:val="both"/>
      </w:pPr>
      <w:r w:rsidRPr="00D62B17">
        <w:t xml:space="preserve">5.1.- ¿Participará en futuras ediciones en la feria? </w:t>
      </w:r>
    </w:p>
    <w:p w14:paraId="07136301" w14:textId="1AA7ADBC" w:rsidR="00D62B17" w:rsidRPr="00D62B17" w:rsidRDefault="00D62B17" w:rsidP="00D62B17">
      <w:pPr>
        <w:ind w:left="1416"/>
        <w:jc w:val="both"/>
      </w:pPr>
      <w:r w:rsidRPr="00D62B17">
        <w:t xml:space="preserve">Sí </w:t>
      </w:r>
      <w:sdt>
        <w:sdtPr>
          <w:id w:val="-65129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B17">
            <w:rPr>
              <w:rFonts w:ascii="Segoe UI Symbol" w:eastAsia="MS Gothic" w:hAnsi="Segoe UI Symbol" w:cs="Segoe UI Symbol"/>
            </w:rPr>
            <w:t>☐</w:t>
          </w:r>
        </w:sdtContent>
      </w:sdt>
      <w:r w:rsidRPr="00D62B17">
        <w:t xml:space="preserve"> </w:t>
      </w:r>
      <w:r w:rsidRPr="00D62B17">
        <w:tab/>
      </w:r>
      <w:r w:rsidRPr="00D62B17">
        <w:tab/>
        <w:t xml:space="preserve">No </w:t>
      </w:r>
      <w:sdt>
        <w:sdtPr>
          <w:id w:val="-32898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B17">
            <w:rPr>
              <w:rFonts w:ascii="Segoe UI Symbol" w:eastAsia="MS Gothic" w:hAnsi="Segoe UI Symbol" w:cs="Segoe UI Symbol"/>
            </w:rPr>
            <w:t>☐</w:t>
          </w:r>
        </w:sdtContent>
      </w:sdt>
      <w:r w:rsidRPr="00D62B17">
        <w:t xml:space="preserve"> </w:t>
      </w:r>
      <w:r w:rsidRPr="00D62B17">
        <w:tab/>
      </w:r>
      <w:r w:rsidRPr="00D62B17">
        <w:tab/>
        <w:t xml:space="preserve">No Sabe </w:t>
      </w:r>
      <w:sdt>
        <w:sdtPr>
          <w:id w:val="207239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AB3">
            <w:rPr>
              <w:rFonts w:ascii="MS Gothic" w:eastAsia="MS Gothic" w:hAnsi="MS Gothic" w:hint="eastAsia"/>
            </w:rPr>
            <w:t>☐</w:t>
          </w:r>
        </w:sdtContent>
      </w:sdt>
    </w:p>
    <w:p w14:paraId="0DC9C8C1" w14:textId="3711E89C" w:rsidR="00D62B17" w:rsidRDefault="00D62B17" w:rsidP="00D62B17">
      <w:pPr>
        <w:ind w:left="1416"/>
        <w:jc w:val="both"/>
      </w:pPr>
    </w:p>
    <w:p w14:paraId="45156AD5" w14:textId="77777777" w:rsidR="009544E6" w:rsidRPr="00D62B17" w:rsidRDefault="009544E6" w:rsidP="00D62B17">
      <w:pPr>
        <w:ind w:left="1416"/>
        <w:jc w:val="both"/>
      </w:pPr>
    </w:p>
    <w:p w14:paraId="11273EBE" w14:textId="77777777" w:rsidR="00D62B17" w:rsidRPr="00D62B17" w:rsidRDefault="00D62B17" w:rsidP="00D62B17">
      <w:pPr>
        <w:ind w:left="360"/>
        <w:jc w:val="both"/>
      </w:pPr>
      <w:r w:rsidRPr="00D62B17">
        <w:t xml:space="preserve">5.2.- ¿Participaría en </w:t>
      </w:r>
      <w:smartTag w:uri="urn:schemas-microsoft-com:office:smarttags" w:element="PersonName">
        <w:smartTagPr>
          <w:attr w:name="ProductID" w:val="LA EMPRESA"/>
        </w:smartTagPr>
        <w:r w:rsidRPr="00D62B17">
          <w:t>la Feria</w:t>
        </w:r>
      </w:smartTag>
      <w:r w:rsidRPr="00D62B17">
        <w:t xml:space="preserve"> si no hubiera Participación Agrupada? </w:t>
      </w:r>
    </w:p>
    <w:p w14:paraId="299EB0D1" w14:textId="77777777" w:rsidR="00D62B17" w:rsidRPr="00D62B17" w:rsidRDefault="00D62B17" w:rsidP="00D62B17">
      <w:pPr>
        <w:ind w:left="1068" w:firstLine="348"/>
        <w:jc w:val="both"/>
      </w:pPr>
      <w:r w:rsidRPr="00D62B17">
        <w:t xml:space="preserve">Sí </w:t>
      </w:r>
      <w:sdt>
        <w:sdtPr>
          <w:id w:val="-66562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B17">
            <w:rPr>
              <w:rFonts w:ascii="Segoe UI Symbol" w:eastAsia="MS Gothic" w:hAnsi="Segoe UI Symbol" w:cs="Segoe UI Symbol"/>
            </w:rPr>
            <w:t>☐</w:t>
          </w:r>
        </w:sdtContent>
      </w:sdt>
      <w:r w:rsidRPr="00D62B17">
        <w:t xml:space="preserve"> </w:t>
      </w:r>
      <w:r w:rsidRPr="00D62B17">
        <w:tab/>
      </w:r>
      <w:r w:rsidRPr="00D62B17">
        <w:tab/>
        <w:t xml:space="preserve">No </w:t>
      </w:r>
      <w:sdt>
        <w:sdtPr>
          <w:id w:val="-57327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B17">
            <w:rPr>
              <w:rFonts w:ascii="Segoe UI Symbol" w:eastAsia="MS Gothic" w:hAnsi="Segoe UI Symbol" w:cs="Segoe UI Symbol"/>
            </w:rPr>
            <w:t>☐</w:t>
          </w:r>
        </w:sdtContent>
      </w:sdt>
      <w:r w:rsidRPr="00D62B17">
        <w:t xml:space="preserve"> </w:t>
      </w:r>
      <w:r w:rsidRPr="00D62B17">
        <w:tab/>
      </w:r>
      <w:r w:rsidRPr="00D62B17">
        <w:tab/>
        <w:t xml:space="preserve">No sabe </w:t>
      </w:r>
      <w:sdt>
        <w:sdtPr>
          <w:id w:val="150692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B1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FB1930C" w14:textId="3A632866" w:rsidR="0023233F" w:rsidRDefault="0023233F">
      <w:pPr>
        <w:pStyle w:val="Ttulo2"/>
        <w:rPr>
          <w:color w:val="E3241B"/>
        </w:rPr>
      </w:pPr>
    </w:p>
    <w:p w14:paraId="0911A042" w14:textId="77777777" w:rsidR="0023233F" w:rsidRDefault="0023233F">
      <w:pPr>
        <w:pStyle w:val="Ttulo2"/>
        <w:rPr>
          <w:color w:val="E3241B"/>
        </w:rPr>
      </w:pPr>
    </w:p>
    <w:p w14:paraId="44E50748" w14:textId="77777777" w:rsidR="00034587" w:rsidRDefault="00034587">
      <w:pPr>
        <w:spacing w:line="244" w:lineRule="auto"/>
        <w:jc w:val="both"/>
        <w:rPr>
          <w:sz w:val="20"/>
        </w:rPr>
      </w:pPr>
    </w:p>
    <w:p w14:paraId="4E73829B" w14:textId="61B05620" w:rsidR="009544E6" w:rsidRDefault="009544E6">
      <w:pPr>
        <w:spacing w:line="244" w:lineRule="auto"/>
        <w:jc w:val="both"/>
        <w:rPr>
          <w:sz w:val="20"/>
        </w:rPr>
        <w:sectPr w:rsidR="009544E6" w:rsidSect="008A5349">
          <w:headerReference w:type="default" r:id="rId11"/>
          <w:footerReference w:type="default" r:id="rId12"/>
          <w:type w:val="continuous"/>
          <w:pgSz w:w="11910" w:h="16840"/>
          <w:pgMar w:top="1700" w:right="1278" w:bottom="1040" w:left="1300" w:header="726" w:footer="849" w:gutter="0"/>
          <w:pgNumType w:start="1"/>
          <w:cols w:space="720"/>
        </w:sectPr>
      </w:pPr>
    </w:p>
    <w:p w14:paraId="3E3FEF45" w14:textId="77777777" w:rsidR="00C603A8" w:rsidRDefault="00C603A8" w:rsidP="00C603A8">
      <w:pPr>
        <w:spacing w:before="40"/>
        <w:rPr>
          <w:rFonts w:ascii="HelveticaNeueLT Pro 75 Bd"/>
          <w:b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34161C40" wp14:editId="4F468F27">
                <wp:extent cx="612140" cy="25400"/>
                <wp:effectExtent l="19050" t="0" r="16510" b="3175"/>
                <wp:docPr id="38" name="Gru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" cy="25400"/>
                          <a:chOff x="0" y="0"/>
                          <a:chExt cx="964" cy="40"/>
                        </a:xfrm>
                      </wpg:grpSpPr>
                      <wps:wsp>
                        <wps:cNvPr id="3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324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43A58" id="Grupo 38" o:spid="_x0000_s1026" style="width:48.2pt;height:2pt;mso-position-horizontal-relative:char;mso-position-vertical-relative:line" coordsize="9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">
                <v:line id="Line 18" o:spid="_x0000_s1027" style="position:absolute;visibility:visible;mso-wrap-style:square" from="0,20" to="964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" strokecolor="#e3241b" strokeweight="2pt"/>
                <w10:anchorlock/>
              </v:group>
            </w:pict>
          </mc:Fallback>
        </mc:AlternateContent>
      </w:r>
    </w:p>
    <w:p w14:paraId="7532A447" w14:textId="55BB1A5E" w:rsidR="00034587" w:rsidRPr="00D62B17" w:rsidRDefault="00D62B17" w:rsidP="00D62B17">
      <w:pPr>
        <w:pStyle w:val="Ttulo1"/>
        <w:tabs>
          <w:tab w:val="left" w:pos="385"/>
        </w:tabs>
        <w:ind w:left="0"/>
        <w:rPr>
          <w:spacing w:val="-1"/>
        </w:rPr>
      </w:pPr>
      <w:r w:rsidRPr="00D62B17">
        <w:rPr>
          <w:spacing w:val="-1"/>
        </w:rPr>
        <w:t>6. COMENTARIOS Y SUGERENCIAS</w:t>
      </w:r>
    </w:p>
    <w:p w14:paraId="2C2731D5" w14:textId="77777777" w:rsidR="00034587" w:rsidRDefault="00034587">
      <w:pPr>
        <w:pStyle w:val="Textoindependiente"/>
        <w:rPr>
          <w:rFonts w:ascii="HelveticaNeueLT Pro 75 Bd"/>
          <w:b/>
        </w:rPr>
      </w:pPr>
    </w:p>
    <w:p w14:paraId="7A9A83E0" w14:textId="3228158A" w:rsidR="00D62B17" w:rsidRDefault="00D62B17" w:rsidP="00D62B17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297BED3" w14:textId="77777777" w:rsidR="00D62B17" w:rsidRDefault="00D62B17" w:rsidP="00D62B17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F8FEE91" w14:textId="77777777" w:rsidR="00D62B17" w:rsidRDefault="00D62B17" w:rsidP="00D62B17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FC01FB9" w14:textId="77777777" w:rsidR="00D62B17" w:rsidRDefault="00D62B17" w:rsidP="00D62B17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88DB706" w14:textId="77777777" w:rsidR="00D62B17" w:rsidRDefault="00D62B17" w:rsidP="00D62B17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80A55F2" w14:textId="77777777" w:rsidR="00D62B17" w:rsidRDefault="00D62B17" w:rsidP="00D62B17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1C47005" w14:textId="77777777" w:rsidR="00D62B17" w:rsidRDefault="00D62B17" w:rsidP="00D62B17">
      <w:pPr>
        <w:pStyle w:val="Textoindependiente"/>
        <w:tabs>
          <w:tab w:val="left" w:leader="dot" w:pos="9356"/>
        </w:tabs>
        <w:rPr>
          <w:sz w:val="22"/>
          <w:szCs w:val="22"/>
        </w:rPr>
      </w:pPr>
    </w:p>
    <w:p w14:paraId="6F628949" w14:textId="77777777" w:rsidR="00D62B17" w:rsidRDefault="00D62B17" w:rsidP="00C603A8">
      <w:pPr>
        <w:spacing w:before="40"/>
        <w:rPr>
          <w:rFonts w:ascii="HelveticaNeueLT Pro 75 Bd"/>
          <w:b/>
        </w:rPr>
      </w:pPr>
    </w:p>
    <w:p w14:paraId="572A62BB" w14:textId="654DA93E" w:rsidR="00034587" w:rsidRDefault="00D62B17" w:rsidP="00C603A8">
      <w:pPr>
        <w:spacing w:before="40"/>
        <w:rPr>
          <w:rFonts w:ascii="HelveticaNeueLT Pro 75 Bd"/>
          <w:b/>
        </w:rPr>
      </w:pPr>
      <w:r w:rsidRPr="00F41120">
        <w:rPr>
          <w:noProof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18E1ABDE" wp14:editId="55DDE9BE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4184650" cy="1074420"/>
                <wp:effectExtent l="0" t="0" r="25400" b="1143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1074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7E71C" w14:textId="77777777" w:rsidR="00D62B17" w:rsidRDefault="00D62B17" w:rsidP="00D62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1ABDE" id="Text Box 7" o:spid="_x0000_s1028" type="#_x0000_t202" style="position:absolute;margin-left:278.3pt;margin-top:13.35pt;width:329.5pt;height:84.6pt;z-index:487607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" fillcolor="#f2dbdb [661]">
                <v:textbox>
                  <w:txbxContent>
                    <w:p w14:paraId="47A7E71C" w14:textId="77777777" w:rsidR="00D62B17" w:rsidRDefault="00D62B17" w:rsidP="00D62B17"/>
                  </w:txbxContent>
                </v:textbox>
                <w10:wrap anchorx="margin"/>
              </v:shape>
            </w:pict>
          </mc:Fallback>
        </mc:AlternateContent>
      </w:r>
      <w:r w:rsidR="00041A3B">
        <w:rPr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02A82F2" wp14:editId="2AD7B68A">
                <wp:simplePos x="0" y="0"/>
                <wp:positionH relativeFrom="page">
                  <wp:posOffset>841375</wp:posOffset>
                </wp:positionH>
                <wp:positionV relativeFrom="paragraph">
                  <wp:posOffset>14605</wp:posOffset>
                </wp:positionV>
                <wp:extent cx="612140" cy="1270"/>
                <wp:effectExtent l="0" t="0" r="0" b="0"/>
                <wp:wrapTopAndBottom/>
                <wp:docPr id="27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64"/>
                            <a:gd name="T2" fmla="+- 0 2381 1417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9471E" id="docshape16" o:spid="_x0000_s1026" style="position:absolute;margin-left:66.25pt;margin-top:1.15pt;width:48.2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</w:p>
    <w:p w14:paraId="55102D4B" w14:textId="77777777" w:rsidR="00D62B17" w:rsidRPr="00F41120" w:rsidRDefault="00D62B17" w:rsidP="00D62B17">
      <w:pPr>
        <w:jc w:val="both"/>
        <w:outlineLvl w:val="0"/>
      </w:pPr>
      <w:r w:rsidRPr="00F41120">
        <w:t xml:space="preserve">NOMBRE Y DATOS </w:t>
      </w:r>
    </w:p>
    <w:p w14:paraId="68A67F5E" w14:textId="2DC125E9" w:rsidR="00D62B17" w:rsidRPr="00F41120" w:rsidRDefault="00D62B17" w:rsidP="00D62B17">
      <w:pPr>
        <w:jc w:val="both"/>
      </w:pPr>
      <w:r w:rsidRPr="00F41120">
        <w:t>DE LA EMPRESA</w:t>
      </w:r>
    </w:p>
    <w:p w14:paraId="56713348" w14:textId="16698D44" w:rsidR="00D62B17" w:rsidRPr="00F41120" w:rsidRDefault="00D62B17" w:rsidP="00D62B17"/>
    <w:p w14:paraId="101A719C" w14:textId="0D3D57A1" w:rsidR="00034587" w:rsidRDefault="00034587">
      <w:pPr>
        <w:pStyle w:val="Textoindependiente"/>
        <w:spacing w:before="5" w:after="1"/>
        <w:rPr>
          <w:rFonts w:ascii="HelveticaNeueLT Pro 75 Bd"/>
          <w:b/>
          <w:sz w:val="26"/>
        </w:rPr>
      </w:pPr>
    </w:p>
    <w:p w14:paraId="438C6AC2" w14:textId="77777777" w:rsidR="004E1A6A" w:rsidRDefault="004E1A6A"/>
    <w:sectPr w:rsidR="004E1A6A">
      <w:pgSz w:w="11910" w:h="16840"/>
      <w:pgMar w:top="1700" w:right="1260" w:bottom="1040" w:left="1300" w:header="726" w:footer="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836B" w14:textId="77777777" w:rsidR="008C35C1" w:rsidRDefault="008C35C1">
      <w:r>
        <w:separator/>
      </w:r>
    </w:p>
  </w:endnote>
  <w:endnote w:type="continuationSeparator" w:id="0">
    <w:p w14:paraId="1B03D1C3" w14:textId="77777777" w:rsidR="008C35C1" w:rsidRDefault="008C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Pro 75 Bd">
    <w:altName w:val="Arial"/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F37C" w14:textId="2FC18FEE" w:rsidR="00034587" w:rsidRDefault="00041A3B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45824" behindDoc="1" locked="0" layoutInCell="1" allowOverlap="1" wp14:anchorId="64325CEA" wp14:editId="2FBB5D87">
              <wp:simplePos x="0" y="0"/>
              <wp:positionH relativeFrom="page">
                <wp:posOffset>899795</wp:posOffset>
              </wp:positionH>
              <wp:positionV relativeFrom="page">
                <wp:posOffset>9978390</wp:posOffset>
              </wp:positionV>
              <wp:extent cx="5760085" cy="0"/>
              <wp:effectExtent l="0" t="0" r="0" b="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757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1C15B" id="Line 3" o:spid="_x0000_s1026" style="position:absolute;z-index:-160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5pt,785.7pt" to="524.4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" strokecolor="#575756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EBC3" w14:textId="77777777" w:rsidR="008C35C1" w:rsidRDefault="008C35C1">
      <w:r>
        <w:separator/>
      </w:r>
    </w:p>
  </w:footnote>
  <w:footnote w:type="continuationSeparator" w:id="0">
    <w:p w14:paraId="1325CFD2" w14:textId="77777777" w:rsidR="008C35C1" w:rsidRDefault="008C3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A535" w14:textId="59805DB4" w:rsidR="00087468" w:rsidRDefault="00087468" w:rsidP="00087468">
    <w:pPr>
      <w:pStyle w:val="Textoindependiente"/>
      <w:spacing w:line="14" w:lineRule="auto"/>
    </w:pP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 wp14:anchorId="151E606B" wp14:editId="447A609A">
          <wp:simplePos x="0" y="0"/>
          <wp:positionH relativeFrom="margin">
            <wp:posOffset>16081</wp:posOffset>
          </wp:positionH>
          <wp:positionV relativeFrom="paragraph">
            <wp:posOffset>0</wp:posOffset>
          </wp:positionV>
          <wp:extent cx="2702560" cy="390525"/>
          <wp:effectExtent l="0" t="0" r="2540" b="952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ex_gobierno_ministerio_denomina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256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ADD623" w14:textId="5A7A921F" w:rsidR="00087468" w:rsidRDefault="00087468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CBA324" wp14:editId="3839A528">
              <wp:simplePos x="0" y="0"/>
              <wp:positionH relativeFrom="page">
                <wp:posOffset>847725</wp:posOffset>
              </wp:positionH>
              <wp:positionV relativeFrom="margin">
                <wp:posOffset>-141884</wp:posOffset>
              </wp:positionV>
              <wp:extent cx="5867400" cy="0"/>
              <wp:effectExtent l="0" t="0" r="0" b="0"/>
              <wp:wrapNone/>
              <wp:docPr id="2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E324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E1DF4C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66.75pt,-11.15pt" to="528.7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" strokecolor="#e3241b" strokeweight="1pt"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354F8"/>
    <w:multiLevelType w:val="hybridMultilevel"/>
    <w:tmpl w:val="E16478E8"/>
    <w:lvl w:ilvl="0" w:tplc="E4483870">
      <w:start w:val="1"/>
      <w:numFmt w:val="decimal"/>
      <w:lvlText w:val="%1."/>
      <w:lvlJc w:val="left"/>
      <w:pPr>
        <w:ind w:left="384" w:hanging="245"/>
        <w:jc w:val="left"/>
      </w:pPr>
      <w:rPr>
        <w:rFonts w:ascii="HelveticaNeueLT Pro 75 Bd" w:eastAsia="HelveticaNeueLT Pro 75 Bd" w:hAnsi="HelveticaNeueLT Pro 75 Bd" w:cs="HelveticaNeueLT Pro 75 Bd" w:hint="default"/>
        <w:b/>
        <w:bCs/>
        <w:i w:val="0"/>
        <w:iCs w:val="0"/>
        <w:w w:val="100"/>
        <w:sz w:val="22"/>
        <w:szCs w:val="22"/>
        <w:lang w:val="es-ES" w:eastAsia="en-US" w:bidi="ar-SA"/>
      </w:rPr>
    </w:lvl>
    <w:lvl w:ilvl="1" w:tplc="90582994">
      <w:numFmt w:val="bullet"/>
      <w:lvlText w:val="•"/>
      <w:lvlJc w:val="left"/>
      <w:pPr>
        <w:ind w:left="1276" w:hanging="245"/>
      </w:pPr>
      <w:rPr>
        <w:rFonts w:hint="default"/>
        <w:lang w:val="es-ES" w:eastAsia="en-US" w:bidi="ar-SA"/>
      </w:rPr>
    </w:lvl>
    <w:lvl w:ilvl="2" w:tplc="9DC88376">
      <w:numFmt w:val="bullet"/>
      <w:lvlText w:val="•"/>
      <w:lvlJc w:val="left"/>
      <w:pPr>
        <w:ind w:left="2173" w:hanging="245"/>
      </w:pPr>
      <w:rPr>
        <w:rFonts w:hint="default"/>
        <w:lang w:val="es-ES" w:eastAsia="en-US" w:bidi="ar-SA"/>
      </w:rPr>
    </w:lvl>
    <w:lvl w:ilvl="3" w:tplc="E0FA7242">
      <w:numFmt w:val="bullet"/>
      <w:lvlText w:val="•"/>
      <w:lvlJc w:val="left"/>
      <w:pPr>
        <w:ind w:left="3069" w:hanging="245"/>
      </w:pPr>
      <w:rPr>
        <w:rFonts w:hint="default"/>
        <w:lang w:val="es-ES" w:eastAsia="en-US" w:bidi="ar-SA"/>
      </w:rPr>
    </w:lvl>
    <w:lvl w:ilvl="4" w:tplc="CC2A2232">
      <w:numFmt w:val="bullet"/>
      <w:lvlText w:val="•"/>
      <w:lvlJc w:val="left"/>
      <w:pPr>
        <w:ind w:left="3966" w:hanging="245"/>
      </w:pPr>
      <w:rPr>
        <w:rFonts w:hint="default"/>
        <w:lang w:val="es-ES" w:eastAsia="en-US" w:bidi="ar-SA"/>
      </w:rPr>
    </w:lvl>
    <w:lvl w:ilvl="5" w:tplc="2A545BF4">
      <w:numFmt w:val="bullet"/>
      <w:lvlText w:val="•"/>
      <w:lvlJc w:val="left"/>
      <w:pPr>
        <w:ind w:left="4862" w:hanging="245"/>
      </w:pPr>
      <w:rPr>
        <w:rFonts w:hint="default"/>
        <w:lang w:val="es-ES" w:eastAsia="en-US" w:bidi="ar-SA"/>
      </w:rPr>
    </w:lvl>
    <w:lvl w:ilvl="6" w:tplc="3D2639E0">
      <w:numFmt w:val="bullet"/>
      <w:lvlText w:val="•"/>
      <w:lvlJc w:val="left"/>
      <w:pPr>
        <w:ind w:left="5759" w:hanging="245"/>
      </w:pPr>
      <w:rPr>
        <w:rFonts w:hint="default"/>
        <w:lang w:val="es-ES" w:eastAsia="en-US" w:bidi="ar-SA"/>
      </w:rPr>
    </w:lvl>
    <w:lvl w:ilvl="7" w:tplc="9C7A95B4">
      <w:numFmt w:val="bullet"/>
      <w:lvlText w:val="•"/>
      <w:lvlJc w:val="left"/>
      <w:pPr>
        <w:ind w:left="6655" w:hanging="245"/>
      </w:pPr>
      <w:rPr>
        <w:rFonts w:hint="default"/>
        <w:lang w:val="es-ES" w:eastAsia="en-US" w:bidi="ar-SA"/>
      </w:rPr>
    </w:lvl>
    <w:lvl w:ilvl="8" w:tplc="B21ECC3C">
      <w:numFmt w:val="bullet"/>
      <w:lvlText w:val="•"/>
      <w:lvlJc w:val="left"/>
      <w:pPr>
        <w:ind w:left="7552" w:hanging="245"/>
      </w:pPr>
      <w:rPr>
        <w:rFonts w:hint="default"/>
        <w:lang w:val="es-ES" w:eastAsia="en-US" w:bidi="ar-SA"/>
      </w:rPr>
    </w:lvl>
  </w:abstractNum>
  <w:abstractNum w:abstractNumId="1" w15:restartNumberingAfterBreak="0">
    <w:nsid w:val="69AE0A63"/>
    <w:multiLevelType w:val="hybridMultilevel"/>
    <w:tmpl w:val="5C12869A"/>
    <w:lvl w:ilvl="0" w:tplc="3D6CB974">
      <w:numFmt w:val="bullet"/>
      <w:lvlText w:val=""/>
      <w:lvlJc w:val="left"/>
      <w:pPr>
        <w:ind w:left="480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color w:val="575756"/>
        <w:w w:val="100"/>
        <w:sz w:val="20"/>
        <w:szCs w:val="20"/>
        <w:lang w:val="es-ES" w:eastAsia="en-US" w:bidi="ar-SA"/>
      </w:rPr>
    </w:lvl>
    <w:lvl w:ilvl="1" w:tplc="4E14D3F8">
      <w:numFmt w:val="bullet"/>
      <w:lvlText w:val="-"/>
      <w:lvlJc w:val="left"/>
      <w:pPr>
        <w:ind w:left="593" w:hanging="114"/>
      </w:pPr>
      <w:rPr>
        <w:rFonts w:ascii="HelveticaNeueLT Pro 45 Lt" w:eastAsia="HelveticaNeueLT Pro 45 Lt" w:hAnsi="HelveticaNeueLT Pro 45 Lt" w:cs="HelveticaNeueLT Pro 45 Lt" w:hint="default"/>
        <w:b w:val="0"/>
        <w:bCs w:val="0"/>
        <w:i w:val="0"/>
        <w:iCs w:val="0"/>
        <w:color w:val="575756"/>
        <w:w w:val="100"/>
        <w:sz w:val="20"/>
        <w:szCs w:val="20"/>
        <w:lang w:val="es-ES" w:eastAsia="en-US" w:bidi="ar-SA"/>
      </w:rPr>
    </w:lvl>
    <w:lvl w:ilvl="2" w:tplc="6478B2F6">
      <w:numFmt w:val="bullet"/>
      <w:lvlText w:val="•"/>
      <w:lvlJc w:val="left"/>
      <w:pPr>
        <w:ind w:left="1571" w:hanging="114"/>
      </w:pPr>
      <w:rPr>
        <w:rFonts w:hint="default"/>
        <w:lang w:val="es-ES" w:eastAsia="en-US" w:bidi="ar-SA"/>
      </w:rPr>
    </w:lvl>
    <w:lvl w:ilvl="3" w:tplc="2214B08E">
      <w:numFmt w:val="bullet"/>
      <w:lvlText w:val="•"/>
      <w:lvlJc w:val="left"/>
      <w:pPr>
        <w:ind w:left="2543" w:hanging="114"/>
      </w:pPr>
      <w:rPr>
        <w:rFonts w:hint="default"/>
        <w:lang w:val="es-ES" w:eastAsia="en-US" w:bidi="ar-SA"/>
      </w:rPr>
    </w:lvl>
    <w:lvl w:ilvl="4" w:tplc="EA3C8524">
      <w:numFmt w:val="bullet"/>
      <w:lvlText w:val="•"/>
      <w:lvlJc w:val="left"/>
      <w:pPr>
        <w:ind w:left="3515" w:hanging="114"/>
      </w:pPr>
      <w:rPr>
        <w:rFonts w:hint="default"/>
        <w:lang w:val="es-ES" w:eastAsia="en-US" w:bidi="ar-SA"/>
      </w:rPr>
    </w:lvl>
    <w:lvl w:ilvl="5" w:tplc="304C2184">
      <w:numFmt w:val="bullet"/>
      <w:lvlText w:val="•"/>
      <w:lvlJc w:val="left"/>
      <w:pPr>
        <w:ind w:left="4486" w:hanging="114"/>
      </w:pPr>
      <w:rPr>
        <w:rFonts w:hint="default"/>
        <w:lang w:val="es-ES" w:eastAsia="en-US" w:bidi="ar-SA"/>
      </w:rPr>
    </w:lvl>
    <w:lvl w:ilvl="6" w:tplc="2AF099B4">
      <w:numFmt w:val="bullet"/>
      <w:lvlText w:val="•"/>
      <w:lvlJc w:val="left"/>
      <w:pPr>
        <w:ind w:left="5458" w:hanging="114"/>
      </w:pPr>
      <w:rPr>
        <w:rFonts w:hint="default"/>
        <w:lang w:val="es-ES" w:eastAsia="en-US" w:bidi="ar-SA"/>
      </w:rPr>
    </w:lvl>
    <w:lvl w:ilvl="7" w:tplc="26F288CC">
      <w:numFmt w:val="bullet"/>
      <w:lvlText w:val="•"/>
      <w:lvlJc w:val="left"/>
      <w:pPr>
        <w:ind w:left="6430" w:hanging="114"/>
      </w:pPr>
      <w:rPr>
        <w:rFonts w:hint="default"/>
        <w:lang w:val="es-ES" w:eastAsia="en-US" w:bidi="ar-SA"/>
      </w:rPr>
    </w:lvl>
    <w:lvl w:ilvl="8" w:tplc="89645982">
      <w:numFmt w:val="bullet"/>
      <w:lvlText w:val="•"/>
      <w:lvlJc w:val="left"/>
      <w:pPr>
        <w:ind w:left="7402" w:hanging="114"/>
      </w:pPr>
      <w:rPr>
        <w:rFonts w:hint="default"/>
        <w:lang w:val="es-ES" w:eastAsia="en-US" w:bidi="ar-SA"/>
      </w:rPr>
    </w:lvl>
  </w:abstractNum>
  <w:abstractNum w:abstractNumId="2" w15:restartNumberingAfterBreak="0">
    <w:nsid w:val="73277687"/>
    <w:multiLevelType w:val="hybridMultilevel"/>
    <w:tmpl w:val="E16478E8"/>
    <w:lvl w:ilvl="0" w:tplc="FFFFFFFF">
      <w:start w:val="1"/>
      <w:numFmt w:val="decimal"/>
      <w:lvlText w:val="%1."/>
      <w:lvlJc w:val="left"/>
      <w:pPr>
        <w:ind w:left="384" w:hanging="245"/>
        <w:jc w:val="left"/>
      </w:pPr>
      <w:rPr>
        <w:rFonts w:ascii="HelveticaNeueLT Pro 75 Bd" w:eastAsia="HelveticaNeueLT Pro 75 Bd" w:hAnsi="HelveticaNeueLT Pro 75 Bd" w:cs="HelveticaNeueLT Pro 75 Bd" w:hint="default"/>
        <w:b/>
        <w:bCs/>
        <w:i w:val="0"/>
        <w:iCs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276" w:hanging="245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173" w:hanging="245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069" w:hanging="245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66" w:hanging="24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62" w:hanging="24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59" w:hanging="24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55" w:hanging="24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52" w:hanging="245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87"/>
    <w:rsid w:val="00034587"/>
    <w:rsid w:val="00037519"/>
    <w:rsid w:val="00041A3B"/>
    <w:rsid w:val="00087468"/>
    <w:rsid w:val="000A5BD7"/>
    <w:rsid w:val="000A6707"/>
    <w:rsid w:val="000F1905"/>
    <w:rsid w:val="001138F6"/>
    <w:rsid w:val="001D138D"/>
    <w:rsid w:val="0023233F"/>
    <w:rsid w:val="00233057"/>
    <w:rsid w:val="00241738"/>
    <w:rsid w:val="00321E31"/>
    <w:rsid w:val="003E2DB8"/>
    <w:rsid w:val="003E4C79"/>
    <w:rsid w:val="004737D7"/>
    <w:rsid w:val="004B1F60"/>
    <w:rsid w:val="004C14EE"/>
    <w:rsid w:val="004E1A6A"/>
    <w:rsid w:val="00514C35"/>
    <w:rsid w:val="00554299"/>
    <w:rsid w:val="006054E2"/>
    <w:rsid w:val="006467B3"/>
    <w:rsid w:val="00647D0F"/>
    <w:rsid w:val="006630AE"/>
    <w:rsid w:val="008A5349"/>
    <w:rsid w:val="008C35C1"/>
    <w:rsid w:val="009544E6"/>
    <w:rsid w:val="009B629E"/>
    <w:rsid w:val="009C1933"/>
    <w:rsid w:val="00A35C20"/>
    <w:rsid w:val="00A77AB3"/>
    <w:rsid w:val="00B82CD5"/>
    <w:rsid w:val="00C24E44"/>
    <w:rsid w:val="00C603A8"/>
    <w:rsid w:val="00CF2B16"/>
    <w:rsid w:val="00D12E2F"/>
    <w:rsid w:val="00D62B17"/>
    <w:rsid w:val="00D965FA"/>
    <w:rsid w:val="00DB4A97"/>
    <w:rsid w:val="00E617C0"/>
    <w:rsid w:val="00EE1A58"/>
    <w:rsid w:val="00FD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2"/>
    </o:shapelayout>
  </w:shapeDefaults>
  <w:decimalSymbol w:val=","/>
  <w:listSeparator w:val=";"/>
  <w14:docId w14:val="1A33BC04"/>
  <w15:docId w15:val="{A441E8D9-0736-459B-A333-E8D64060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NeueLT Pro 45 Lt" w:eastAsia="HelveticaNeueLT Pro 45 Lt" w:hAnsi="HelveticaNeueLT Pro 45 Lt" w:cs="HelveticaNeueLT Pro 45 Lt"/>
      <w:lang w:val="es-ES"/>
    </w:rPr>
  </w:style>
  <w:style w:type="paragraph" w:styleId="Ttulo1">
    <w:name w:val="heading 1"/>
    <w:basedOn w:val="Normal"/>
    <w:uiPriority w:val="9"/>
    <w:qFormat/>
    <w:pPr>
      <w:spacing w:before="40"/>
      <w:ind w:left="117"/>
      <w:outlineLvl w:val="0"/>
    </w:pPr>
    <w:rPr>
      <w:rFonts w:ascii="HelveticaNeueLT Pro 75 Bd" w:eastAsia="HelveticaNeueLT Pro 75 Bd" w:hAnsi="HelveticaNeueLT Pro 75 Bd" w:cs="HelveticaNeueLT Pro 75 Bd"/>
      <w:b/>
      <w:bCs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40"/>
      <w:outlineLvl w:val="1"/>
    </w:pPr>
    <w:rPr>
      <w:rFonts w:ascii="HelveticaNeueLT Pro 75 Bd" w:eastAsia="HelveticaNeueLT Pro 75 Bd" w:hAnsi="HelveticaNeueLT Pro 75 Bd" w:cs="HelveticaNeueLT Pro 75 Bd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00"/>
      <w:ind w:left="2088" w:right="2083"/>
      <w:jc w:val="center"/>
    </w:pPr>
    <w:rPr>
      <w:rFonts w:ascii="HelveticaNeueLT Pro 75 Bd" w:eastAsia="HelveticaNeueLT Pro 75 Bd" w:hAnsi="HelveticaNeueLT Pro 75 Bd" w:cs="HelveticaNeueLT Pro 75 Bd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593" w:hanging="11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CF2B16"/>
    <w:rPr>
      <w:rFonts w:ascii="HelveticaNeueLT Pro 75 Bd" w:eastAsia="HelveticaNeueLT Pro 75 Bd" w:hAnsi="HelveticaNeueLT Pro 75 Bd" w:cs="HelveticaNeueLT Pro 75 Bd"/>
      <w:b/>
      <w:bCs/>
      <w:sz w:val="20"/>
      <w:szCs w:val="20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CF2B16"/>
    <w:rPr>
      <w:color w:val="808080"/>
    </w:rPr>
  </w:style>
  <w:style w:type="table" w:styleId="Tablaconcuadrcula">
    <w:name w:val="Table Grid"/>
    <w:basedOn w:val="Tablanormal"/>
    <w:uiPriority w:val="99"/>
    <w:rsid w:val="009C1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D965F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321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1E31"/>
    <w:rPr>
      <w:rFonts w:ascii="HelveticaNeueLT Pro 45 Lt" w:eastAsia="HelveticaNeueLT Pro 45 Lt" w:hAnsi="HelveticaNeueLT Pro 45 Lt" w:cs="HelveticaNeueLT Pro 45 L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21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E31"/>
    <w:rPr>
      <w:rFonts w:ascii="HelveticaNeueLT Pro 45 Lt" w:eastAsia="HelveticaNeueLT Pro 45 Lt" w:hAnsi="HelveticaNeueLT Pro 45 Lt" w:cs="HelveticaNeueLT Pro 45 L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D39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3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396D"/>
    <w:rPr>
      <w:rFonts w:ascii="HelveticaNeueLT Pro 45 Lt" w:eastAsia="HelveticaNeueLT Pro 45 Lt" w:hAnsi="HelveticaNeueLT Pro 45 Lt" w:cs="HelveticaNeueLT Pro 45 L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96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activeX/activeX2.xml" Type="http://schemas.openxmlformats.org/officeDocument/2006/relationships/control"/>
<Relationship Id="rId11" Target="header1.xml" Type="http://schemas.openxmlformats.org/officeDocument/2006/relationships/header"/>
<Relationship Id="rId12" Target="footer1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wmf" Type="http://schemas.openxmlformats.org/officeDocument/2006/relationships/image"/>
<Relationship Id="rId9" Target="activeX/activeX1.xml" Type="http://schemas.openxmlformats.org/officeDocument/2006/relationships/control"/>
</Relationships>

</file>

<file path=word/_rels/header1.xml.rels><?xml version="1.0" encoding="UTF-8" standalone="no"?>
<Relationships xmlns="http://schemas.openxmlformats.org/package/2006/relationships">
<Relationship Id="rId1" Target="media/image2.jpg" Type="http://schemas.openxmlformats.org/officeDocument/2006/relationships/image"/>
</Relationships>

</file>

<file path=word/activeX/_rels/activeX1.xml.rels><?xml version="1.0" encoding="UTF-8" standalone="no"?>
<Relationships xmlns="http://schemas.openxmlformats.org/package/2006/relationships">
<Relationship Id="rId1" Target="activeX1.bin" Type="http://schemas.microsoft.com/office/2006/relationships/activeXControlBinary"/>
</Relationships>

</file>

<file path=word/activeX/_rels/activeX2.xml.rels><?xml version="1.0" encoding="UTF-8" standalone="no"?>
<Relationships xmlns="http://schemas.openxmlformats.org/package/2006/relationships">
<Relationship Id="rId1" Target="activeX2.bin" Type="http://schemas.microsoft.com/office/2006/relationships/activeXControlBinary"/>
</Relationships>
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0F98-73DF-4D8F-B9C0-5400159E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2-02T13:08:00Z</dcterms:created>
  <dcterms:modified xsi:type="dcterms:W3CDTF">2022-02-0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1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1-12-01T00:00:00Z</vt:filetime>
  </property>
</Properties>
</file>